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5E075790" w:rsidR="009B7D72" w:rsidRDefault="00043961" w:rsidP="006632F3">
                            <w:pPr>
                              <w:spacing w:after="0"/>
                              <w:jc w:val="center"/>
                              <w:rPr>
                                <w:sz w:val="20"/>
                                <w:szCs w:val="20"/>
                                <w:lang w:bidi="ar-JO"/>
                              </w:rPr>
                            </w:pPr>
                            <w:r>
                              <w:rPr>
                                <w:sz w:val="20"/>
                                <w:szCs w:val="20"/>
                                <w:lang w:bidi="ar-JO"/>
                              </w:rPr>
                              <w:t xml:space="preserve">Tuesday </w:t>
                            </w:r>
                            <w:r w:rsidR="001D7C22">
                              <w:rPr>
                                <w:sz w:val="20"/>
                                <w:szCs w:val="20"/>
                                <w:lang w:bidi="ar-JO"/>
                              </w:rPr>
                              <w:t>22 August</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0E721430" w:rsidR="009B7D72" w:rsidRDefault="001D7C22" w:rsidP="00BA29C6">
                            <w:pPr>
                              <w:spacing w:after="0"/>
                              <w:jc w:val="center"/>
                              <w:rPr>
                                <w:sz w:val="20"/>
                                <w:szCs w:val="20"/>
                                <w:lang w:bidi="ar-JO"/>
                              </w:rPr>
                            </w:pPr>
                            <w:r>
                              <w:rPr>
                                <w:sz w:val="20"/>
                                <w:szCs w:val="20"/>
                                <w:lang w:bidi="ar-JO"/>
                              </w:rPr>
                              <w:t>Room4 Basecamp</w:t>
                            </w:r>
                          </w:p>
                          <w:p w14:paraId="2CD400A7" w14:textId="77777777" w:rsidR="009B7D72" w:rsidRDefault="009B7D72" w:rsidP="00BA29C6">
                            <w:pPr>
                              <w:jc w:val="center"/>
                              <w:rPr>
                                <w:lang w:bidi="ar-JO"/>
                              </w:rPr>
                            </w:pPr>
                          </w:p>
                          <w:p w14:paraId="5C29E048" w14:textId="77777777" w:rsidR="009B7D72" w:rsidRDefault="009B7D72"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5E075790" w:rsidR="009B7D72" w:rsidRDefault="00043961" w:rsidP="006632F3">
                      <w:pPr>
                        <w:spacing w:after="0"/>
                        <w:jc w:val="center"/>
                        <w:rPr>
                          <w:sz w:val="20"/>
                          <w:szCs w:val="20"/>
                          <w:lang w:bidi="ar-JO"/>
                        </w:rPr>
                      </w:pPr>
                      <w:r>
                        <w:rPr>
                          <w:sz w:val="20"/>
                          <w:szCs w:val="20"/>
                          <w:lang w:bidi="ar-JO"/>
                        </w:rPr>
                        <w:t xml:space="preserve">Tuesday </w:t>
                      </w:r>
                      <w:r w:rsidR="001D7C22">
                        <w:rPr>
                          <w:sz w:val="20"/>
                          <w:szCs w:val="20"/>
                          <w:lang w:bidi="ar-JO"/>
                        </w:rPr>
                        <w:t>22 August</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0E721430" w:rsidR="009B7D72" w:rsidRDefault="001D7C22" w:rsidP="00BA29C6">
                      <w:pPr>
                        <w:spacing w:after="0"/>
                        <w:jc w:val="center"/>
                        <w:rPr>
                          <w:sz w:val="20"/>
                          <w:szCs w:val="20"/>
                          <w:lang w:bidi="ar-JO"/>
                        </w:rPr>
                      </w:pPr>
                      <w:r>
                        <w:rPr>
                          <w:sz w:val="20"/>
                          <w:szCs w:val="20"/>
                          <w:lang w:bidi="ar-JO"/>
                        </w:rPr>
                        <w:t>Room4 Basecamp</w:t>
                      </w:r>
                    </w:p>
                    <w:p w14:paraId="2CD400A7" w14:textId="77777777" w:rsidR="009B7D72" w:rsidRDefault="009B7D72" w:rsidP="00BA29C6">
                      <w:pPr>
                        <w:jc w:val="center"/>
                        <w:rPr>
                          <w:lang w:bidi="ar-JO"/>
                        </w:rPr>
                      </w:pPr>
                    </w:p>
                    <w:p w14:paraId="5C29E048" w14:textId="77777777" w:rsidR="009B7D72" w:rsidRDefault="009B7D72"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B0FB84A" w14:textId="4928B4B1" w:rsidR="0023596E" w:rsidRDefault="00BA29C6" w:rsidP="00E60B62">
      <w:pPr>
        <w:spacing w:after="0" w:line="240" w:lineRule="auto"/>
        <w:jc w:val="both"/>
        <w:rPr>
          <w:rFonts w:cs="Calibri"/>
          <w:bCs/>
          <w:iCs/>
          <w:lang w:bidi="ar-JO"/>
        </w:rPr>
      </w:pPr>
      <w:r w:rsidRPr="004042B8">
        <w:rPr>
          <w:rFonts w:cs="Calibri"/>
          <w:b/>
          <w:bCs/>
          <w:i/>
          <w:iCs/>
          <w:color w:val="00B050"/>
          <w:lang w:bidi="ar-JO"/>
        </w:rPr>
        <w:t>Attendees</w:t>
      </w:r>
    </w:p>
    <w:p w14:paraId="39A8CC3C" w14:textId="69D5BC77" w:rsidR="00E60B62" w:rsidRDefault="00E60B62" w:rsidP="00E60B62">
      <w:pPr>
        <w:spacing w:after="0" w:line="240" w:lineRule="auto"/>
        <w:jc w:val="both"/>
        <w:rPr>
          <w:rFonts w:cs="Calibri"/>
          <w:bCs/>
          <w:iCs/>
          <w:lang w:bidi="ar-JO"/>
        </w:rPr>
      </w:pPr>
    </w:p>
    <w:p w14:paraId="60E447A1" w14:textId="309CDBE2" w:rsidR="00861EA9" w:rsidRDefault="00861EA9" w:rsidP="00E60B62">
      <w:pPr>
        <w:spacing w:after="0" w:line="240" w:lineRule="auto"/>
        <w:jc w:val="both"/>
        <w:rPr>
          <w:rFonts w:cs="Calibri"/>
          <w:bCs/>
          <w:iCs/>
          <w:lang w:bidi="ar-JO"/>
        </w:rPr>
      </w:pPr>
      <w:r>
        <w:rPr>
          <w:rFonts w:cs="Calibri"/>
          <w:bCs/>
          <w:iCs/>
          <w:lang w:bidi="ar-JO"/>
        </w:rPr>
        <w:t xml:space="preserve">Leana (UNFPA), </w:t>
      </w:r>
      <w:proofErr w:type="spellStart"/>
      <w:r>
        <w:rPr>
          <w:rFonts w:cs="Calibri"/>
          <w:bCs/>
          <w:iCs/>
          <w:lang w:bidi="ar-JO"/>
        </w:rPr>
        <w:t>Wasef</w:t>
      </w:r>
      <w:proofErr w:type="spellEnd"/>
      <w:r>
        <w:rPr>
          <w:rFonts w:cs="Calibri"/>
          <w:bCs/>
          <w:iCs/>
          <w:lang w:bidi="ar-JO"/>
        </w:rPr>
        <w:t xml:space="preserve"> (RI), </w:t>
      </w:r>
      <w:proofErr w:type="spellStart"/>
      <w:r>
        <w:rPr>
          <w:rFonts w:cs="Calibri"/>
          <w:bCs/>
          <w:iCs/>
          <w:lang w:bidi="ar-JO"/>
        </w:rPr>
        <w:t>Danijel</w:t>
      </w:r>
      <w:proofErr w:type="spellEnd"/>
      <w:r>
        <w:rPr>
          <w:rFonts w:cs="Calibri"/>
          <w:bCs/>
          <w:iCs/>
          <w:lang w:bidi="ar-JO"/>
        </w:rPr>
        <w:t xml:space="preserve"> (RI), </w:t>
      </w:r>
      <w:proofErr w:type="spellStart"/>
      <w:r>
        <w:rPr>
          <w:rFonts w:cs="Calibri"/>
          <w:bCs/>
          <w:iCs/>
          <w:lang w:bidi="ar-JO"/>
        </w:rPr>
        <w:t>Ghaida</w:t>
      </w:r>
      <w:proofErr w:type="spellEnd"/>
      <w:r>
        <w:rPr>
          <w:rFonts w:cs="Calibri"/>
          <w:bCs/>
          <w:iCs/>
          <w:lang w:bidi="ar-JO"/>
        </w:rPr>
        <w:t xml:space="preserve"> (NRC), Alisa (IRD), Fatima (SCI), Georgie (QS), </w:t>
      </w:r>
      <w:proofErr w:type="spellStart"/>
      <w:r>
        <w:rPr>
          <w:rFonts w:cs="Calibri"/>
          <w:bCs/>
          <w:iCs/>
          <w:lang w:bidi="ar-JO"/>
        </w:rPr>
        <w:t>Abdelqader</w:t>
      </w:r>
      <w:proofErr w:type="spellEnd"/>
      <w:r>
        <w:rPr>
          <w:rFonts w:cs="Calibri"/>
          <w:bCs/>
          <w:iCs/>
          <w:lang w:bidi="ar-JO"/>
        </w:rPr>
        <w:t xml:space="preserve"> (UNHCR), Nadeen (IFH), Hatem (WC), </w:t>
      </w:r>
    </w:p>
    <w:p w14:paraId="63EA3E41" w14:textId="77777777" w:rsidR="002E53FB" w:rsidRDefault="002E53FB" w:rsidP="00E60B62">
      <w:pPr>
        <w:spacing w:after="0" w:line="240" w:lineRule="auto"/>
        <w:jc w:val="both"/>
        <w:rPr>
          <w:rFonts w:cs="Calibri"/>
          <w:bCs/>
          <w:iCs/>
          <w:lang w:bidi="ar-JO"/>
        </w:rPr>
      </w:pPr>
    </w:p>
    <w:p w14:paraId="1E8A17A0" w14:textId="661EF253" w:rsidR="006632F3" w:rsidRPr="002E53FB" w:rsidRDefault="002E53FB" w:rsidP="002E53FB">
      <w:pPr>
        <w:pStyle w:val="ListParagraph"/>
        <w:numPr>
          <w:ilvl w:val="0"/>
          <w:numId w:val="17"/>
        </w:numPr>
        <w:jc w:val="both"/>
        <w:rPr>
          <w:b/>
          <w:bCs/>
          <w:i/>
          <w:iCs/>
          <w:color w:val="00B050"/>
          <w:lang w:bidi="ar-JO"/>
        </w:rPr>
      </w:pPr>
      <w:r w:rsidRPr="002E53FB">
        <w:rPr>
          <w:b/>
          <w:bCs/>
          <w:i/>
          <w:iCs/>
          <w:color w:val="00B050"/>
          <w:lang w:bidi="ar-JO"/>
        </w:rPr>
        <w:t>Youth Mapping products</w:t>
      </w:r>
    </w:p>
    <w:p w14:paraId="683576E4" w14:textId="77777777" w:rsidR="002E53FB" w:rsidRDefault="002E53FB" w:rsidP="006632F3">
      <w:pPr>
        <w:jc w:val="both"/>
        <w:rPr>
          <w:b/>
          <w:bCs/>
          <w:i/>
          <w:iCs/>
          <w:color w:val="00B050"/>
          <w:lang w:bidi="ar-JO"/>
        </w:rPr>
      </w:pPr>
    </w:p>
    <w:p w14:paraId="3A22F2FD" w14:textId="134629D3" w:rsidR="002E53FB" w:rsidRDefault="003920FB" w:rsidP="006632F3">
      <w:pPr>
        <w:jc w:val="both"/>
        <w:rPr>
          <w:bCs/>
          <w:iCs/>
          <w:lang w:bidi="ar-JO"/>
        </w:rPr>
      </w:pPr>
      <w:r>
        <w:rPr>
          <w:bCs/>
          <w:iCs/>
          <w:lang w:bidi="ar-JO"/>
        </w:rPr>
        <w:t xml:space="preserve">The members of the TF went through the original presentation that was shared by the </w:t>
      </w:r>
      <w:proofErr w:type="spellStart"/>
      <w:r>
        <w:rPr>
          <w:bCs/>
          <w:iCs/>
          <w:lang w:bidi="ar-JO"/>
        </w:rPr>
        <w:t>RefuGIS</w:t>
      </w:r>
      <w:proofErr w:type="spellEnd"/>
      <w:r>
        <w:rPr>
          <w:bCs/>
          <w:iCs/>
          <w:lang w:bidi="ar-JO"/>
        </w:rPr>
        <w:t xml:space="preserve"> team to determine which products would be most needed for both the service providers and the refugee youth in the camp. It was agreed that a number of interactive products would be created through COBO as well as some static products that would not require internet connection. Even for the interactive products, internet would only be needed once to download the app onto mobile phones, allowing people to access information of services in the camp.</w:t>
      </w:r>
    </w:p>
    <w:p w14:paraId="1E67E8A8" w14:textId="3FF58A4B" w:rsidR="003920FB" w:rsidRDefault="003920FB" w:rsidP="006632F3">
      <w:pPr>
        <w:jc w:val="both"/>
        <w:rPr>
          <w:bCs/>
          <w:iCs/>
          <w:lang w:bidi="ar-JO"/>
        </w:rPr>
      </w:pPr>
      <w:r>
        <w:rPr>
          <w:bCs/>
          <w:iCs/>
          <w:lang w:bidi="ar-JO"/>
        </w:rPr>
        <w:t xml:space="preserve">It was also agreed that once the products are final, the information will be shared with other relevant sectors, with the CMWG for dissemination and with youth directly through a field exchange meeting with youth committees and volunteers. This will most likely occur after </w:t>
      </w:r>
      <w:proofErr w:type="spellStart"/>
      <w:r>
        <w:rPr>
          <w:bCs/>
          <w:iCs/>
          <w:lang w:bidi="ar-JO"/>
        </w:rPr>
        <w:t>Eid</w:t>
      </w:r>
      <w:proofErr w:type="spellEnd"/>
      <w:r>
        <w:rPr>
          <w:bCs/>
          <w:iCs/>
          <w:lang w:bidi="ar-JO"/>
        </w:rPr>
        <w:t xml:space="preserve"> al </w:t>
      </w:r>
      <w:proofErr w:type="spellStart"/>
      <w:r>
        <w:rPr>
          <w:bCs/>
          <w:iCs/>
          <w:lang w:bidi="ar-JO"/>
        </w:rPr>
        <w:t>Adha</w:t>
      </w:r>
      <w:proofErr w:type="spellEnd"/>
      <w:r>
        <w:rPr>
          <w:bCs/>
          <w:iCs/>
          <w:lang w:bidi="ar-JO"/>
        </w:rPr>
        <w:t>.</w:t>
      </w:r>
    </w:p>
    <w:p w14:paraId="40B5A34A" w14:textId="678CC27D" w:rsidR="003920FB" w:rsidRPr="002E53FB" w:rsidRDefault="003920FB" w:rsidP="006632F3">
      <w:pPr>
        <w:jc w:val="both"/>
        <w:rPr>
          <w:bCs/>
          <w:iCs/>
          <w:lang w:bidi="ar-JO"/>
        </w:rPr>
      </w:pPr>
      <w:r w:rsidRPr="003920FB">
        <w:rPr>
          <w:b/>
          <w:bCs/>
          <w:iCs/>
          <w:lang w:bidi="ar-JO"/>
        </w:rPr>
        <w:t xml:space="preserve">Action Point: </w:t>
      </w:r>
      <w:r w:rsidR="00090490" w:rsidRPr="00090490">
        <w:rPr>
          <w:bCs/>
          <w:iCs/>
          <w:lang w:bidi="ar-JO"/>
        </w:rPr>
        <w:t>Co-</w:t>
      </w:r>
      <w:r>
        <w:rPr>
          <w:bCs/>
          <w:iCs/>
          <w:lang w:bidi="ar-JO"/>
        </w:rPr>
        <w:t xml:space="preserve">Chair (Leana) to follow up with </w:t>
      </w:r>
      <w:proofErr w:type="spellStart"/>
      <w:r>
        <w:rPr>
          <w:bCs/>
          <w:iCs/>
          <w:lang w:bidi="ar-JO"/>
        </w:rPr>
        <w:t>RefuGIS</w:t>
      </w:r>
      <w:proofErr w:type="spellEnd"/>
      <w:r>
        <w:rPr>
          <w:bCs/>
          <w:iCs/>
          <w:lang w:bidi="ar-JO"/>
        </w:rPr>
        <w:t xml:space="preserve"> team to provide them with the list of products requested by the YTF.</w:t>
      </w:r>
    </w:p>
    <w:p w14:paraId="4C4350C3" w14:textId="7E1BBB51" w:rsidR="002E53FB" w:rsidRPr="002E53FB" w:rsidRDefault="002E53FB" w:rsidP="002E53FB">
      <w:pPr>
        <w:pStyle w:val="ListParagraph"/>
        <w:numPr>
          <w:ilvl w:val="0"/>
          <w:numId w:val="17"/>
        </w:numPr>
        <w:jc w:val="both"/>
        <w:rPr>
          <w:b/>
          <w:bCs/>
          <w:i/>
          <w:iCs/>
          <w:color w:val="00B050"/>
          <w:lang w:bidi="ar-JO"/>
        </w:rPr>
      </w:pPr>
      <w:r w:rsidRPr="002E53FB">
        <w:rPr>
          <w:b/>
          <w:bCs/>
          <w:i/>
          <w:iCs/>
          <w:color w:val="00B050"/>
          <w:lang w:bidi="ar-JO"/>
        </w:rPr>
        <w:t>Taxonomy Workshop</w:t>
      </w:r>
    </w:p>
    <w:p w14:paraId="4D7E3749" w14:textId="77777777" w:rsidR="002E53FB" w:rsidRDefault="002E53FB" w:rsidP="006632F3">
      <w:pPr>
        <w:jc w:val="both"/>
        <w:rPr>
          <w:b/>
          <w:bCs/>
          <w:i/>
          <w:iCs/>
          <w:color w:val="00B050"/>
          <w:lang w:bidi="ar-JO"/>
        </w:rPr>
      </w:pPr>
    </w:p>
    <w:p w14:paraId="49C739C2" w14:textId="0D4ECE77" w:rsidR="003920FB" w:rsidRDefault="003920FB" w:rsidP="006632F3">
      <w:pPr>
        <w:jc w:val="both"/>
        <w:rPr>
          <w:bCs/>
          <w:iCs/>
          <w:lang w:bidi="ar-JO"/>
        </w:rPr>
      </w:pPr>
      <w:r>
        <w:rPr>
          <w:bCs/>
          <w:iCs/>
          <w:lang w:bidi="ar-JO"/>
        </w:rPr>
        <w:t xml:space="preserve">The </w:t>
      </w:r>
      <w:proofErr w:type="spellStart"/>
      <w:r>
        <w:rPr>
          <w:bCs/>
          <w:iCs/>
          <w:lang w:bidi="ar-JO"/>
        </w:rPr>
        <w:t>RefGIS</w:t>
      </w:r>
      <w:proofErr w:type="spellEnd"/>
      <w:r>
        <w:rPr>
          <w:bCs/>
          <w:iCs/>
          <w:lang w:bidi="ar-JO"/>
        </w:rPr>
        <w:t xml:space="preserve"> youth mapping exercise illustrated that there are some discrepancies between </w:t>
      </w:r>
      <w:proofErr w:type="spellStart"/>
      <w:r>
        <w:rPr>
          <w:bCs/>
          <w:iCs/>
          <w:lang w:bidi="ar-JO"/>
        </w:rPr>
        <w:t>organisations</w:t>
      </w:r>
      <w:proofErr w:type="spellEnd"/>
      <w:r>
        <w:rPr>
          <w:bCs/>
          <w:iCs/>
          <w:lang w:bidi="ar-JO"/>
        </w:rPr>
        <w:t xml:space="preserve"> in terms of the definitions used to describe certain services, making it challenging to categorize and quantify the services in the camp. In order to clarify for all actors and ensure that the next mapping that will be done in 2018 is a better set of categories, it was agreed to have a workshop with YTF members, representatives from the Protection, Education and Basic Needs and Livelihoods WGs </w:t>
      </w:r>
      <w:r w:rsidR="008938DD">
        <w:rPr>
          <w:bCs/>
          <w:iCs/>
          <w:lang w:bidi="ar-JO"/>
        </w:rPr>
        <w:t>to all agree on definitions and terminology together.</w:t>
      </w:r>
    </w:p>
    <w:p w14:paraId="235368C0" w14:textId="6D3B3326" w:rsidR="008938DD" w:rsidRDefault="008938DD" w:rsidP="006632F3">
      <w:pPr>
        <w:jc w:val="both"/>
        <w:rPr>
          <w:bCs/>
          <w:iCs/>
          <w:lang w:bidi="ar-JO"/>
        </w:rPr>
      </w:pPr>
      <w:r>
        <w:rPr>
          <w:bCs/>
          <w:iCs/>
          <w:lang w:bidi="ar-JO"/>
        </w:rPr>
        <w:t>The workshop will be held on Tuesday the 12</w:t>
      </w:r>
      <w:r w:rsidRPr="008938DD">
        <w:rPr>
          <w:bCs/>
          <w:iCs/>
          <w:vertAlign w:val="superscript"/>
          <w:lang w:bidi="ar-JO"/>
        </w:rPr>
        <w:t>th</w:t>
      </w:r>
      <w:r>
        <w:rPr>
          <w:bCs/>
          <w:iCs/>
          <w:lang w:bidi="ar-JO"/>
        </w:rPr>
        <w:t xml:space="preserve"> of September, due to </w:t>
      </w:r>
      <w:proofErr w:type="spellStart"/>
      <w:r>
        <w:rPr>
          <w:bCs/>
          <w:iCs/>
          <w:lang w:bidi="ar-JO"/>
        </w:rPr>
        <w:t>Eid</w:t>
      </w:r>
      <w:proofErr w:type="spellEnd"/>
      <w:r>
        <w:rPr>
          <w:bCs/>
          <w:iCs/>
          <w:lang w:bidi="ar-JO"/>
        </w:rPr>
        <w:t xml:space="preserve"> al </w:t>
      </w:r>
      <w:proofErr w:type="spellStart"/>
      <w:r>
        <w:rPr>
          <w:bCs/>
          <w:iCs/>
          <w:lang w:bidi="ar-JO"/>
        </w:rPr>
        <w:t>Adha</w:t>
      </w:r>
      <w:proofErr w:type="spellEnd"/>
      <w:r>
        <w:rPr>
          <w:bCs/>
          <w:iCs/>
          <w:lang w:bidi="ar-JO"/>
        </w:rPr>
        <w:t xml:space="preserve"> being the week beforehand. The location will be shared closer to the date, but the time will be from 10:00 to 13:00.</w:t>
      </w:r>
      <w:r w:rsidR="00C93FFF">
        <w:rPr>
          <w:bCs/>
          <w:iCs/>
          <w:lang w:bidi="ar-JO"/>
        </w:rPr>
        <w:t xml:space="preserve"> This workshop will be for staff members only, not youth volunteers.</w:t>
      </w:r>
    </w:p>
    <w:p w14:paraId="7AFFB17F" w14:textId="2043EA22" w:rsidR="003920FB" w:rsidRPr="008938DD" w:rsidRDefault="008938DD" w:rsidP="006632F3">
      <w:pPr>
        <w:jc w:val="both"/>
        <w:rPr>
          <w:bCs/>
          <w:iCs/>
          <w:lang w:bidi="ar-JO"/>
        </w:rPr>
      </w:pPr>
      <w:r w:rsidRPr="008938DD">
        <w:rPr>
          <w:b/>
          <w:bCs/>
          <w:iCs/>
          <w:lang w:bidi="ar-JO"/>
        </w:rPr>
        <w:t>Action Point:</w:t>
      </w:r>
      <w:r>
        <w:rPr>
          <w:bCs/>
          <w:iCs/>
          <w:lang w:bidi="ar-JO"/>
        </w:rPr>
        <w:t xml:space="preserve"> QS to inform chairs if they can host the event on that date.</w:t>
      </w:r>
    </w:p>
    <w:p w14:paraId="3BFC93D3" w14:textId="7CBD3BF5" w:rsidR="00090490" w:rsidRPr="002B0090" w:rsidRDefault="002E53FB" w:rsidP="008477CF">
      <w:pPr>
        <w:pStyle w:val="ListParagraph"/>
        <w:numPr>
          <w:ilvl w:val="0"/>
          <w:numId w:val="17"/>
        </w:numPr>
        <w:jc w:val="both"/>
        <w:rPr>
          <w:bCs/>
          <w:iCs/>
          <w:lang w:bidi="ar-JO"/>
        </w:rPr>
      </w:pPr>
      <w:r w:rsidRPr="002B0090">
        <w:rPr>
          <w:b/>
          <w:bCs/>
          <w:i/>
          <w:iCs/>
          <w:color w:val="00B050"/>
          <w:lang w:bidi="ar-JO"/>
        </w:rPr>
        <w:t>Education Sector Focal Person for YTF</w:t>
      </w:r>
    </w:p>
    <w:p w14:paraId="02B21234" w14:textId="77777777" w:rsidR="002B0090" w:rsidRPr="002B0090" w:rsidRDefault="002B0090" w:rsidP="002B0090">
      <w:pPr>
        <w:pStyle w:val="ListParagraph"/>
        <w:jc w:val="both"/>
        <w:rPr>
          <w:bCs/>
          <w:iCs/>
          <w:lang w:bidi="ar-JO"/>
        </w:rPr>
      </w:pPr>
      <w:bookmarkStart w:id="0" w:name="_GoBack"/>
      <w:bookmarkEnd w:id="0"/>
    </w:p>
    <w:p w14:paraId="2BAB3FD9" w14:textId="08B555F3" w:rsidR="006632F3" w:rsidRDefault="00090490" w:rsidP="008477CF">
      <w:pPr>
        <w:jc w:val="both"/>
        <w:rPr>
          <w:bCs/>
          <w:iCs/>
          <w:lang w:bidi="ar-JO"/>
        </w:rPr>
      </w:pPr>
      <w:r>
        <w:rPr>
          <w:bCs/>
          <w:iCs/>
          <w:lang w:bidi="ar-JO"/>
        </w:rPr>
        <w:t>The YTF has a system of focal persons who attend other sector working groups and sub-working groups in order to ensure coordination between the YTF and other relevant groups. UNICEF is no longer able to attend the ESWG meetings on a regular basis and asked if anyone else from within the YTF can attend and be the focal person instead. The issue was raised but no one present at the meeting attends the ESWG meetings.</w:t>
      </w:r>
    </w:p>
    <w:p w14:paraId="57F60E64" w14:textId="4AB81A43" w:rsidR="003F17E8" w:rsidRPr="002B0090" w:rsidRDefault="00090490" w:rsidP="008477CF">
      <w:pPr>
        <w:jc w:val="both"/>
        <w:rPr>
          <w:bCs/>
          <w:iCs/>
          <w:lang w:bidi="ar-JO"/>
        </w:rPr>
      </w:pPr>
      <w:r w:rsidRPr="00090490">
        <w:rPr>
          <w:b/>
          <w:bCs/>
          <w:iCs/>
          <w:lang w:bidi="ar-JO"/>
        </w:rPr>
        <w:lastRenderedPageBreak/>
        <w:t>Action Point:</w:t>
      </w:r>
      <w:r>
        <w:rPr>
          <w:bCs/>
          <w:iCs/>
          <w:lang w:bidi="ar-JO"/>
        </w:rPr>
        <w:t xml:space="preserve"> Co-Chair (Leana) to follow up with ESWG Chair on a suggestion for a focal person or alternative solution.</w:t>
      </w:r>
    </w:p>
    <w:p w14:paraId="1592F769" w14:textId="66E2C53C" w:rsidR="003F17E8" w:rsidRPr="002E53FB" w:rsidRDefault="003F17E8" w:rsidP="002E53FB">
      <w:pPr>
        <w:pStyle w:val="ListParagraph"/>
        <w:numPr>
          <w:ilvl w:val="0"/>
          <w:numId w:val="17"/>
        </w:numPr>
        <w:jc w:val="both"/>
        <w:rPr>
          <w:b/>
          <w:bCs/>
          <w:iCs/>
          <w:color w:val="00B050"/>
          <w:lang w:bidi="ar-JO"/>
        </w:rPr>
      </w:pPr>
      <w:r w:rsidRPr="002E53FB">
        <w:rPr>
          <w:b/>
          <w:bCs/>
          <w:iCs/>
          <w:color w:val="00B050"/>
          <w:lang w:bidi="ar-JO"/>
        </w:rPr>
        <w:t>AOBs</w:t>
      </w:r>
    </w:p>
    <w:p w14:paraId="422A2BE5" w14:textId="5D7A6D41" w:rsidR="003F17E8" w:rsidRDefault="003F17E8" w:rsidP="003F17E8">
      <w:pPr>
        <w:pStyle w:val="ListParagraph"/>
        <w:numPr>
          <w:ilvl w:val="0"/>
          <w:numId w:val="16"/>
        </w:numPr>
        <w:jc w:val="both"/>
        <w:rPr>
          <w:bCs/>
          <w:iCs/>
          <w:lang w:bidi="ar-JO"/>
        </w:rPr>
      </w:pPr>
      <w:r w:rsidRPr="003F17E8">
        <w:rPr>
          <w:bCs/>
          <w:iCs/>
          <w:lang w:bidi="ar-JO"/>
        </w:rPr>
        <w:t xml:space="preserve">IRD is supporting youth </w:t>
      </w:r>
      <w:proofErr w:type="spellStart"/>
      <w:r w:rsidRPr="003F17E8">
        <w:rPr>
          <w:bCs/>
          <w:iCs/>
          <w:lang w:bidi="ar-JO"/>
        </w:rPr>
        <w:t>initaitives</w:t>
      </w:r>
      <w:proofErr w:type="spellEnd"/>
      <w:r w:rsidRPr="003F17E8">
        <w:rPr>
          <w:bCs/>
          <w:iCs/>
          <w:lang w:bidi="ar-JO"/>
        </w:rPr>
        <w:t xml:space="preserve"> and has put out a call for community proposals</w:t>
      </w:r>
      <w:r w:rsidR="00090490">
        <w:rPr>
          <w:bCs/>
          <w:iCs/>
          <w:lang w:bidi="ar-JO"/>
        </w:rPr>
        <w:t xml:space="preserve"> which was shared through the YTF</w:t>
      </w:r>
      <w:r w:rsidRPr="003F17E8">
        <w:rPr>
          <w:bCs/>
          <w:iCs/>
          <w:lang w:bidi="ar-JO"/>
        </w:rPr>
        <w:t xml:space="preserve">. IRD provides </w:t>
      </w:r>
      <w:r w:rsidR="00090490" w:rsidRPr="003F17E8">
        <w:rPr>
          <w:bCs/>
          <w:iCs/>
          <w:lang w:bidi="ar-JO"/>
        </w:rPr>
        <w:t>training</w:t>
      </w:r>
      <w:r w:rsidRPr="003F17E8">
        <w:rPr>
          <w:bCs/>
          <w:iCs/>
          <w:lang w:bidi="ar-JO"/>
        </w:rPr>
        <w:t xml:space="preserve"> on proposal writing and implementation. IRD will select new ideas that are not yet in the camp. A workshop will be held on planning activities and short/</w:t>
      </w:r>
      <w:r w:rsidR="00090490">
        <w:rPr>
          <w:bCs/>
          <w:iCs/>
          <w:lang w:bidi="ar-JO"/>
        </w:rPr>
        <w:t>long term goals. After that, applicants will</w:t>
      </w:r>
      <w:r w:rsidRPr="003F17E8">
        <w:rPr>
          <w:bCs/>
          <w:iCs/>
          <w:lang w:bidi="ar-JO"/>
        </w:rPr>
        <w:t xml:space="preserve"> subm</w:t>
      </w:r>
      <w:r>
        <w:rPr>
          <w:bCs/>
          <w:iCs/>
          <w:lang w:bidi="ar-JO"/>
        </w:rPr>
        <w:t>i</w:t>
      </w:r>
      <w:r w:rsidRPr="003F17E8">
        <w:rPr>
          <w:bCs/>
          <w:iCs/>
          <w:lang w:bidi="ar-JO"/>
        </w:rPr>
        <w:t>t a more detailed plan and IRD will select 1-2 and will have a budget to support the ideas.</w:t>
      </w:r>
      <w:r>
        <w:rPr>
          <w:bCs/>
          <w:iCs/>
          <w:lang w:bidi="ar-JO"/>
        </w:rPr>
        <w:t xml:space="preserve"> Applications can be dropped off at any IRD center.</w:t>
      </w:r>
    </w:p>
    <w:p w14:paraId="4F8A2422" w14:textId="05F12728" w:rsidR="003F17E8" w:rsidRDefault="003F17E8" w:rsidP="003F17E8">
      <w:pPr>
        <w:pStyle w:val="ListParagraph"/>
        <w:numPr>
          <w:ilvl w:val="0"/>
          <w:numId w:val="16"/>
        </w:numPr>
        <w:jc w:val="both"/>
        <w:rPr>
          <w:bCs/>
          <w:iCs/>
          <w:lang w:bidi="ar-JO"/>
        </w:rPr>
      </w:pPr>
      <w:r>
        <w:rPr>
          <w:bCs/>
          <w:iCs/>
          <w:lang w:bidi="ar-JO"/>
        </w:rPr>
        <w:t>RI already h</w:t>
      </w:r>
      <w:r w:rsidR="00090490">
        <w:rPr>
          <w:bCs/>
          <w:iCs/>
          <w:lang w:bidi="ar-JO"/>
        </w:rPr>
        <w:t>as a number of creative solutio</w:t>
      </w:r>
      <w:r>
        <w:rPr>
          <w:bCs/>
          <w:iCs/>
          <w:lang w:bidi="ar-JO"/>
        </w:rPr>
        <w:t>ns to local problems that refugee youth are coming up</w:t>
      </w:r>
      <w:r w:rsidR="00090490">
        <w:rPr>
          <w:bCs/>
          <w:iCs/>
          <w:lang w:bidi="ar-JO"/>
        </w:rPr>
        <w:t xml:space="preserve"> with</w:t>
      </w:r>
      <w:r>
        <w:rPr>
          <w:bCs/>
          <w:iCs/>
          <w:lang w:bidi="ar-JO"/>
        </w:rPr>
        <w:t xml:space="preserve"> </w:t>
      </w:r>
      <w:r w:rsidR="00090490">
        <w:rPr>
          <w:bCs/>
          <w:iCs/>
          <w:lang w:bidi="ar-JO"/>
        </w:rPr>
        <w:t>in their social innovation labs</w:t>
      </w:r>
      <w:proofErr w:type="gramStart"/>
      <w:r w:rsidR="00090490">
        <w:rPr>
          <w:bCs/>
          <w:iCs/>
          <w:lang w:bidi="ar-JO"/>
        </w:rPr>
        <w:t xml:space="preserve">, </w:t>
      </w:r>
      <w:r>
        <w:rPr>
          <w:bCs/>
          <w:iCs/>
          <w:lang w:bidi="ar-JO"/>
        </w:rPr>
        <w:t xml:space="preserve"> but</w:t>
      </w:r>
      <w:proofErr w:type="gramEnd"/>
      <w:r>
        <w:rPr>
          <w:bCs/>
          <w:iCs/>
          <w:lang w:bidi="ar-JO"/>
        </w:rPr>
        <w:t xml:space="preserve"> not everything can always be funde</w:t>
      </w:r>
      <w:r w:rsidR="00090490">
        <w:rPr>
          <w:bCs/>
          <w:iCs/>
          <w:lang w:bidi="ar-JO"/>
        </w:rPr>
        <w:t>d so these would be interesting options also for the IRD initiative.</w:t>
      </w:r>
    </w:p>
    <w:p w14:paraId="5590899A" w14:textId="7D3D48AD" w:rsidR="003F17E8" w:rsidRDefault="003F17E8" w:rsidP="003F17E8">
      <w:pPr>
        <w:pStyle w:val="ListParagraph"/>
        <w:numPr>
          <w:ilvl w:val="0"/>
          <w:numId w:val="16"/>
        </w:numPr>
        <w:jc w:val="both"/>
        <w:rPr>
          <w:bCs/>
          <w:iCs/>
          <w:lang w:bidi="ar-JO"/>
        </w:rPr>
      </w:pPr>
      <w:r w:rsidRPr="00090490">
        <w:rPr>
          <w:bCs/>
          <w:iCs/>
          <w:lang w:bidi="ar-JO"/>
        </w:rPr>
        <w:t xml:space="preserve">UNHCR would like to </w:t>
      </w:r>
      <w:r w:rsidR="00090490" w:rsidRPr="00090490">
        <w:rPr>
          <w:bCs/>
          <w:iCs/>
          <w:lang w:bidi="ar-JO"/>
        </w:rPr>
        <w:t>emphasize that the YTF is an important coordination body</w:t>
      </w:r>
      <w:r w:rsidRPr="00090490">
        <w:rPr>
          <w:bCs/>
          <w:iCs/>
          <w:lang w:bidi="ar-JO"/>
        </w:rPr>
        <w:t xml:space="preserve"> that needs to be active </w:t>
      </w:r>
      <w:r w:rsidR="00090490" w:rsidRPr="00090490">
        <w:rPr>
          <w:bCs/>
          <w:iCs/>
          <w:lang w:bidi="ar-JO"/>
        </w:rPr>
        <w:t>in order</w:t>
      </w:r>
      <w:r w:rsidRPr="00090490">
        <w:rPr>
          <w:bCs/>
          <w:iCs/>
          <w:lang w:bidi="ar-JO"/>
        </w:rPr>
        <w:t xml:space="preserve"> to provide more quality services. Coordination for projects targeting youth should be done through the YTF </w:t>
      </w:r>
      <w:r w:rsidR="00090490" w:rsidRPr="00090490">
        <w:rPr>
          <w:bCs/>
          <w:iCs/>
          <w:lang w:bidi="ar-JO"/>
        </w:rPr>
        <w:t xml:space="preserve">and </w:t>
      </w:r>
      <w:r w:rsidRPr="00090490">
        <w:rPr>
          <w:bCs/>
          <w:iCs/>
          <w:lang w:bidi="ar-JO"/>
        </w:rPr>
        <w:t>then through the relevant sectors to get approval.</w:t>
      </w:r>
      <w:r w:rsidR="00090490" w:rsidRPr="00090490">
        <w:rPr>
          <w:bCs/>
          <w:iCs/>
          <w:lang w:bidi="ar-JO"/>
        </w:rPr>
        <w:t xml:space="preserve"> Although the YTF does not give approvals for projects, it must be the first point of contact for youth related projects so that actors can present and get feedback from the YTF members on their activities. The YTF chairs provide their recommendations to the Protection and Education Sectors based on the feedback from the YTF members during such presentations and discussions.</w:t>
      </w:r>
      <w:r w:rsidRPr="00090490">
        <w:rPr>
          <w:bCs/>
          <w:iCs/>
          <w:lang w:bidi="ar-JO"/>
        </w:rPr>
        <w:t xml:space="preserve"> </w:t>
      </w:r>
      <w:r w:rsidR="00090490" w:rsidRPr="00090490">
        <w:rPr>
          <w:bCs/>
          <w:iCs/>
          <w:lang w:bidi="ar-JO"/>
        </w:rPr>
        <w:t>Organizations should no</w:t>
      </w:r>
      <w:r w:rsidRPr="00090490">
        <w:rPr>
          <w:bCs/>
          <w:iCs/>
          <w:lang w:bidi="ar-JO"/>
        </w:rPr>
        <w:t>t</w:t>
      </w:r>
      <w:r w:rsidR="00090490" w:rsidRPr="00090490">
        <w:rPr>
          <w:bCs/>
          <w:iCs/>
          <w:lang w:bidi="ar-JO"/>
        </w:rPr>
        <w:t xml:space="preserve"> to implement</w:t>
      </w:r>
      <w:r w:rsidRPr="00090490">
        <w:rPr>
          <w:bCs/>
          <w:iCs/>
          <w:lang w:bidi="ar-JO"/>
        </w:rPr>
        <w:t xml:space="preserve"> project</w:t>
      </w:r>
      <w:r w:rsidR="00090490" w:rsidRPr="00090490">
        <w:rPr>
          <w:bCs/>
          <w:iCs/>
          <w:lang w:bidi="ar-JO"/>
        </w:rPr>
        <w:t>s before</w:t>
      </w:r>
      <w:r w:rsidRPr="00090490">
        <w:rPr>
          <w:bCs/>
          <w:iCs/>
          <w:lang w:bidi="ar-JO"/>
        </w:rPr>
        <w:t xml:space="preserve"> </w:t>
      </w:r>
      <w:r w:rsidR="00090490" w:rsidRPr="00090490">
        <w:rPr>
          <w:bCs/>
          <w:iCs/>
          <w:lang w:bidi="ar-JO"/>
        </w:rPr>
        <w:t>going through this process and informing the YTF first</w:t>
      </w:r>
      <w:r w:rsidRPr="00090490">
        <w:rPr>
          <w:bCs/>
          <w:iCs/>
          <w:lang w:bidi="ar-JO"/>
        </w:rPr>
        <w:t xml:space="preserve">. </w:t>
      </w:r>
    </w:p>
    <w:p w14:paraId="331A11E7" w14:textId="77777777" w:rsidR="00090490" w:rsidRPr="00090490" w:rsidRDefault="00090490" w:rsidP="002B0090">
      <w:pPr>
        <w:pStyle w:val="ListParagraph"/>
        <w:jc w:val="both"/>
        <w:rPr>
          <w:bCs/>
          <w:iCs/>
          <w:lang w:bidi="ar-JO"/>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278B43A0"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24AE074D"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r w:rsidR="007B2584">
              <w:rPr>
                <w:color w:val="000000" w:themeColor="text1"/>
                <w:lang w:bidi="ar-JO"/>
              </w:rPr>
              <w:t xml:space="preserve"> or Youth Site</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05BC80B5" w:rsidR="0015382C" w:rsidRPr="000317C2" w:rsidRDefault="006E337B" w:rsidP="003B10F9">
            <w:pPr>
              <w:pStyle w:val="ListParagraph"/>
              <w:ind w:left="0"/>
              <w:jc w:val="both"/>
              <w:rPr>
                <w:color w:val="000000" w:themeColor="text1"/>
                <w:lang w:bidi="ar-JO"/>
              </w:rPr>
            </w:pPr>
            <w:r>
              <w:rPr>
                <w:color w:val="000000" w:themeColor="text1"/>
                <w:lang w:bidi="ar-JO"/>
              </w:rPr>
              <w:t>Kareem (UNICEF)</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14B4B665"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r w:rsidR="00F52952">
              <w:rPr>
                <w:color w:val="000000" w:themeColor="text1"/>
                <w:lang w:bidi="ar-JO"/>
              </w:rPr>
              <w:t xml:space="preserve"> </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435AD4F6"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0EA8BFDB"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w:t>
            </w:r>
            <w:r w:rsidR="00CB40A3">
              <w:rPr>
                <w:color w:val="000000" w:themeColor="text1"/>
                <w:lang w:bidi="ar-JO"/>
              </w:rPr>
              <w:t>3</w:t>
            </w:r>
            <w:r w:rsidR="0015382C"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AD4E9E7"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35550449" w:rsidR="0015382C" w:rsidRPr="000317C2" w:rsidRDefault="006E337B" w:rsidP="00980B9C">
            <w:pPr>
              <w:pStyle w:val="ListParagraph"/>
              <w:ind w:left="0"/>
              <w:jc w:val="both"/>
              <w:rPr>
                <w:color w:val="000000" w:themeColor="text1"/>
                <w:lang w:bidi="ar-JO"/>
              </w:rPr>
            </w:pPr>
            <w:r>
              <w:rPr>
                <w:color w:val="000000" w:themeColor="text1"/>
                <w:lang w:bidi="ar-JO"/>
              </w:rPr>
              <w:t>Leana (UNFPA)</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33703A21" w:rsidR="0015382C" w:rsidRPr="000317C2" w:rsidRDefault="007B2584" w:rsidP="00980B9C">
            <w:pPr>
              <w:pStyle w:val="ListParagraph"/>
              <w:ind w:left="0"/>
              <w:jc w:val="both"/>
              <w:rPr>
                <w:color w:val="000000" w:themeColor="text1"/>
                <w:lang w:bidi="ar-JO"/>
              </w:rPr>
            </w:pPr>
            <w:r>
              <w:rPr>
                <w:color w:val="000000" w:themeColor="text1"/>
                <w:lang w:bidi="ar-JO"/>
              </w:rPr>
              <w:t xml:space="preserve">Joana </w:t>
            </w:r>
            <w:r w:rsidR="00980B9C">
              <w:rPr>
                <w:color w:val="000000" w:themeColor="text1"/>
                <w:lang w:bidi="ar-JO"/>
              </w:rPr>
              <w:t>(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551E4FB5"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031CCF2A" w:rsidR="0015382C" w:rsidRPr="000317C2" w:rsidRDefault="0015382C" w:rsidP="007B2584">
            <w:pPr>
              <w:pStyle w:val="ListParagraph"/>
              <w:ind w:left="0"/>
              <w:jc w:val="both"/>
              <w:rPr>
                <w:color w:val="000000" w:themeColor="text1"/>
                <w:lang w:bidi="ar-JO"/>
              </w:rPr>
            </w:pPr>
            <w:r w:rsidRPr="000317C2">
              <w:rPr>
                <w:color w:val="000000" w:themeColor="text1"/>
                <w:lang w:bidi="ar-JO"/>
              </w:rPr>
              <w:t>Wednesday @ 11:00  (</w:t>
            </w:r>
            <w:r w:rsidR="007B2584">
              <w:rPr>
                <w:color w:val="000000" w:themeColor="text1"/>
                <w:lang w:bidi="ar-JO"/>
              </w:rPr>
              <w:t>once a month</w:t>
            </w:r>
            <w:r w:rsidRPr="000317C2">
              <w:rPr>
                <w:color w:val="000000" w:themeColor="text1"/>
                <w:lang w:bidi="ar-JO"/>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03443A34" w:rsidR="0015382C" w:rsidRPr="000317C2" w:rsidRDefault="0015382C" w:rsidP="007B2584">
            <w:pPr>
              <w:pStyle w:val="ListParagraph"/>
              <w:ind w:left="0"/>
              <w:jc w:val="both"/>
              <w:rPr>
                <w:color w:val="000000" w:themeColor="text1"/>
                <w:lang w:bidi="ar-JO"/>
              </w:rPr>
            </w:pPr>
            <w:r w:rsidRPr="000317C2">
              <w:rPr>
                <w:color w:val="000000" w:themeColor="text1"/>
                <w:lang w:bidi="ar-JO"/>
              </w:rPr>
              <w:t>Leana (UNFPA)</w:t>
            </w:r>
          </w:p>
        </w:tc>
      </w:tr>
      <w:tr w:rsidR="005960B5" w14:paraId="646EC22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05B09B" w14:textId="16D6922E" w:rsidR="005960B5" w:rsidRPr="000317C2" w:rsidRDefault="005960B5" w:rsidP="003B10F9">
            <w:pPr>
              <w:pStyle w:val="ListParagraph"/>
              <w:ind w:left="0"/>
              <w:jc w:val="both"/>
              <w:rPr>
                <w:b/>
                <w:bCs/>
                <w:color w:val="000000" w:themeColor="text1"/>
                <w:lang w:bidi="ar-JO"/>
              </w:rPr>
            </w:pPr>
            <w:r>
              <w:rPr>
                <w:b/>
                <w:bCs/>
                <w:color w:val="000000" w:themeColor="text1"/>
                <w:lang w:bidi="ar-JO"/>
              </w:rPr>
              <w:t>Basic Needs and Livelihood Working Group (BNLW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551682" w14:textId="3FC00966" w:rsidR="005960B5" w:rsidRPr="000317C2" w:rsidRDefault="005960B5" w:rsidP="003B10F9">
            <w:pPr>
              <w:pStyle w:val="ListParagraph"/>
              <w:ind w:left="0"/>
              <w:jc w:val="both"/>
              <w:rPr>
                <w:color w:val="000000" w:themeColor="text1"/>
                <w:lang w:bidi="ar-JO"/>
              </w:rPr>
            </w:pPr>
            <w:r>
              <w:rPr>
                <w:color w:val="000000" w:themeColor="text1"/>
                <w:lang w:bidi="ar-JO"/>
              </w:rPr>
              <w:t>Every other Tuesday @ 10:30 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4D37CA" w14:textId="70DA9E44" w:rsidR="005960B5" w:rsidRPr="000317C2" w:rsidRDefault="005960B5" w:rsidP="0015382C">
            <w:pPr>
              <w:pStyle w:val="ListParagraph"/>
              <w:ind w:left="0"/>
              <w:jc w:val="both"/>
              <w:rPr>
                <w:color w:val="000000" w:themeColor="text1"/>
                <w:lang w:bidi="ar-JO"/>
              </w:rPr>
            </w:pPr>
            <w:r>
              <w:rPr>
                <w:color w:val="000000" w:themeColor="text1"/>
                <w:lang w:bidi="ar-JO"/>
              </w:rPr>
              <w:t>Base Camp UNHCR #1</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A6233EC" w14:textId="205A66FD" w:rsidR="005960B5" w:rsidRPr="000317C2" w:rsidRDefault="005960B5" w:rsidP="003B10F9">
            <w:pPr>
              <w:pStyle w:val="ListParagraph"/>
              <w:ind w:left="0"/>
              <w:jc w:val="both"/>
              <w:rPr>
                <w:color w:val="000000" w:themeColor="text1"/>
                <w:lang w:bidi="ar-JO"/>
              </w:rPr>
            </w:pPr>
            <w:r>
              <w:rPr>
                <w:color w:val="000000" w:themeColor="text1"/>
                <w:lang w:bidi="ar-JO"/>
              </w:rPr>
              <w:t xml:space="preserve">Dima </w:t>
            </w:r>
            <w:proofErr w:type="spellStart"/>
            <w:r>
              <w:rPr>
                <w:color w:val="000000" w:themeColor="text1"/>
                <w:lang w:bidi="ar-JO"/>
              </w:rPr>
              <w:t>Alardah</w:t>
            </w:r>
            <w:proofErr w:type="spellEnd"/>
            <w:r>
              <w:rPr>
                <w:color w:val="000000" w:themeColor="text1"/>
                <w:lang w:bidi="ar-JO"/>
              </w:rPr>
              <w:t xml:space="preserve"> (NRC)</w:t>
            </w:r>
          </w:p>
        </w:tc>
      </w:tr>
    </w:tbl>
    <w:p w14:paraId="3095D2B4" w14:textId="7726EFB6" w:rsidR="00326B9B" w:rsidRPr="00141916" w:rsidRDefault="00326B9B" w:rsidP="007D3B8D">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F47E" w14:textId="77777777" w:rsidR="00427330" w:rsidRDefault="00427330" w:rsidP="0016721A">
      <w:pPr>
        <w:spacing w:after="0" w:line="240" w:lineRule="auto"/>
      </w:pPr>
      <w:r>
        <w:separator/>
      </w:r>
    </w:p>
  </w:endnote>
  <w:endnote w:type="continuationSeparator" w:id="0">
    <w:p w14:paraId="1B4A531A" w14:textId="77777777" w:rsidR="00427330" w:rsidRDefault="00427330"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5BECEE49" w:rsidR="009B7D72" w:rsidRDefault="009B7D72" w:rsidP="003B10F9">
    <w:pPr>
      <w:pStyle w:val="Footer"/>
      <w:pBdr>
        <w:top w:val="single" w:sz="4" w:space="1" w:color="D9D9D9"/>
      </w:pBdr>
      <w:jc w:val="right"/>
    </w:pPr>
    <w:r>
      <w:fldChar w:fldCharType="begin"/>
    </w:r>
    <w:r>
      <w:instrText xml:space="preserve"> PAGE   \* MERGEFORMAT </w:instrText>
    </w:r>
    <w:r>
      <w:fldChar w:fldCharType="separate"/>
    </w:r>
    <w:r w:rsidR="002B0090">
      <w:rPr>
        <w:noProof/>
      </w:rPr>
      <w:t>1</w:t>
    </w:r>
    <w:r>
      <w:rPr>
        <w:noProof/>
      </w:rPr>
      <w:fldChar w:fldCharType="end"/>
    </w:r>
    <w:r>
      <w:t xml:space="preserve"> | </w:t>
    </w:r>
    <w:r w:rsidRPr="00CF4AEE">
      <w:rPr>
        <w:color w:val="808080"/>
        <w:spacing w:val="60"/>
      </w:rPr>
      <w:t>Page</w:t>
    </w:r>
  </w:p>
  <w:p w14:paraId="72221256" w14:textId="77777777" w:rsidR="009B7D72" w:rsidRDefault="009B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4DD0" w14:textId="77777777" w:rsidR="00427330" w:rsidRDefault="00427330" w:rsidP="0016721A">
      <w:pPr>
        <w:spacing w:after="0" w:line="240" w:lineRule="auto"/>
      </w:pPr>
      <w:r>
        <w:separator/>
      </w:r>
    </w:p>
  </w:footnote>
  <w:footnote w:type="continuationSeparator" w:id="0">
    <w:p w14:paraId="17EBD5D6" w14:textId="77777777" w:rsidR="00427330" w:rsidRDefault="00427330"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BB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5DC1"/>
    <w:multiLevelType w:val="hybridMultilevel"/>
    <w:tmpl w:val="ECA07B2E"/>
    <w:lvl w:ilvl="0" w:tplc="3B661DD6">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4478CE"/>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5A9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4C3D"/>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275C2"/>
    <w:multiLevelType w:val="hybridMultilevel"/>
    <w:tmpl w:val="C038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A1C58"/>
    <w:multiLevelType w:val="hybridMultilevel"/>
    <w:tmpl w:val="52E8F2E0"/>
    <w:lvl w:ilvl="0" w:tplc="783C0B4A">
      <w:numFmt w:val="bullet"/>
      <w:lvlText w:val="-"/>
      <w:lvlJc w:val="left"/>
      <w:pPr>
        <w:ind w:left="720" w:hanging="360"/>
      </w:pPr>
      <w:rPr>
        <w:rFonts w:ascii="Calibri" w:eastAsia="Calibr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A3C0C"/>
    <w:multiLevelType w:val="hybridMultilevel"/>
    <w:tmpl w:val="D29E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AC4523"/>
    <w:multiLevelType w:val="hybridMultilevel"/>
    <w:tmpl w:val="083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1E86"/>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F081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22ECD"/>
    <w:multiLevelType w:val="hybridMultilevel"/>
    <w:tmpl w:val="8FD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9432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A3D18"/>
    <w:multiLevelType w:val="hybridMultilevel"/>
    <w:tmpl w:val="043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85A6E"/>
    <w:multiLevelType w:val="hybridMultilevel"/>
    <w:tmpl w:val="CDA0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EF0D1F"/>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2"/>
  </w:num>
  <w:num w:numId="6">
    <w:abstractNumId w:val="4"/>
  </w:num>
  <w:num w:numId="7">
    <w:abstractNumId w:val="10"/>
  </w:num>
  <w:num w:numId="8">
    <w:abstractNumId w:val="8"/>
  </w:num>
  <w:num w:numId="9">
    <w:abstractNumId w:val="1"/>
  </w:num>
  <w:num w:numId="10">
    <w:abstractNumId w:val="1"/>
  </w:num>
  <w:num w:numId="11">
    <w:abstractNumId w:val="14"/>
  </w:num>
  <w:num w:numId="12">
    <w:abstractNumId w:val="7"/>
  </w:num>
  <w:num w:numId="13">
    <w:abstractNumId w:val="15"/>
  </w:num>
  <w:num w:numId="14">
    <w:abstractNumId w:val="9"/>
  </w:num>
  <w:num w:numId="15">
    <w:abstractNumId w:val="6"/>
  </w:num>
  <w:num w:numId="16">
    <w:abstractNumId w:val="13"/>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8F6"/>
    <w:rsid w:val="00013C13"/>
    <w:rsid w:val="00015840"/>
    <w:rsid w:val="00020D98"/>
    <w:rsid w:val="000229A2"/>
    <w:rsid w:val="000231CD"/>
    <w:rsid w:val="000251CD"/>
    <w:rsid w:val="0002700D"/>
    <w:rsid w:val="00027116"/>
    <w:rsid w:val="00027D8B"/>
    <w:rsid w:val="000317C2"/>
    <w:rsid w:val="00034856"/>
    <w:rsid w:val="000372AC"/>
    <w:rsid w:val="00040B01"/>
    <w:rsid w:val="00041C93"/>
    <w:rsid w:val="000433AE"/>
    <w:rsid w:val="00043961"/>
    <w:rsid w:val="00043BF4"/>
    <w:rsid w:val="00043C72"/>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60A4"/>
    <w:rsid w:val="00077821"/>
    <w:rsid w:val="00077E02"/>
    <w:rsid w:val="000812AB"/>
    <w:rsid w:val="0008180E"/>
    <w:rsid w:val="00084491"/>
    <w:rsid w:val="00084F64"/>
    <w:rsid w:val="00090490"/>
    <w:rsid w:val="00091225"/>
    <w:rsid w:val="00092B21"/>
    <w:rsid w:val="00095957"/>
    <w:rsid w:val="00097DE9"/>
    <w:rsid w:val="000A0049"/>
    <w:rsid w:val="000A26F7"/>
    <w:rsid w:val="000A4531"/>
    <w:rsid w:val="000A4C59"/>
    <w:rsid w:val="000A628C"/>
    <w:rsid w:val="000B180F"/>
    <w:rsid w:val="000B40A4"/>
    <w:rsid w:val="000B4AF7"/>
    <w:rsid w:val="000B74D5"/>
    <w:rsid w:val="000C38ED"/>
    <w:rsid w:val="000C5C46"/>
    <w:rsid w:val="000D3993"/>
    <w:rsid w:val="000D40E7"/>
    <w:rsid w:val="000D773A"/>
    <w:rsid w:val="000E147E"/>
    <w:rsid w:val="000E265F"/>
    <w:rsid w:val="000E58DC"/>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5155"/>
    <w:rsid w:val="0011713B"/>
    <w:rsid w:val="00123A6B"/>
    <w:rsid w:val="00123C14"/>
    <w:rsid w:val="00124991"/>
    <w:rsid w:val="00126722"/>
    <w:rsid w:val="0012797C"/>
    <w:rsid w:val="00130E9F"/>
    <w:rsid w:val="001402D8"/>
    <w:rsid w:val="0014060D"/>
    <w:rsid w:val="001438C1"/>
    <w:rsid w:val="00143C91"/>
    <w:rsid w:val="0015382C"/>
    <w:rsid w:val="001541ED"/>
    <w:rsid w:val="00157990"/>
    <w:rsid w:val="001579B0"/>
    <w:rsid w:val="0016053A"/>
    <w:rsid w:val="001609FC"/>
    <w:rsid w:val="0016401F"/>
    <w:rsid w:val="0016721A"/>
    <w:rsid w:val="001678AE"/>
    <w:rsid w:val="00171B40"/>
    <w:rsid w:val="001723A9"/>
    <w:rsid w:val="00173203"/>
    <w:rsid w:val="00173291"/>
    <w:rsid w:val="00177B58"/>
    <w:rsid w:val="00177FD8"/>
    <w:rsid w:val="00180072"/>
    <w:rsid w:val="001800D9"/>
    <w:rsid w:val="001839E6"/>
    <w:rsid w:val="00185514"/>
    <w:rsid w:val="00186FA4"/>
    <w:rsid w:val="001920D8"/>
    <w:rsid w:val="00192415"/>
    <w:rsid w:val="001924E6"/>
    <w:rsid w:val="0019460E"/>
    <w:rsid w:val="001959B2"/>
    <w:rsid w:val="001966A4"/>
    <w:rsid w:val="00197440"/>
    <w:rsid w:val="001A4F12"/>
    <w:rsid w:val="001A50D1"/>
    <w:rsid w:val="001B532E"/>
    <w:rsid w:val="001B7E50"/>
    <w:rsid w:val="001C1954"/>
    <w:rsid w:val="001C208A"/>
    <w:rsid w:val="001C454D"/>
    <w:rsid w:val="001C6266"/>
    <w:rsid w:val="001D18C8"/>
    <w:rsid w:val="001D321D"/>
    <w:rsid w:val="001D507F"/>
    <w:rsid w:val="001D7A7C"/>
    <w:rsid w:val="001D7C22"/>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18BC"/>
    <w:rsid w:val="00211C31"/>
    <w:rsid w:val="00213CD2"/>
    <w:rsid w:val="00216D67"/>
    <w:rsid w:val="002207CD"/>
    <w:rsid w:val="00221476"/>
    <w:rsid w:val="00222133"/>
    <w:rsid w:val="00222F85"/>
    <w:rsid w:val="002233D0"/>
    <w:rsid w:val="0022422C"/>
    <w:rsid w:val="00224851"/>
    <w:rsid w:val="00225461"/>
    <w:rsid w:val="002300B1"/>
    <w:rsid w:val="002303A2"/>
    <w:rsid w:val="00231B68"/>
    <w:rsid w:val="00233CBF"/>
    <w:rsid w:val="0023527E"/>
    <w:rsid w:val="0023596E"/>
    <w:rsid w:val="002516A5"/>
    <w:rsid w:val="00252551"/>
    <w:rsid w:val="00255CDB"/>
    <w:rsid w:val="002566ED"/>
    <w:rsid w:val="00260A44"/>
    <w:rsid w:val="002611BA"/>
    <w:rsid w:val="00263CB7"/>
    <w:rsid w:val="00266A3B"/>
    <w:rsid w:val="00273163"/>
    <w:rsid w:val="00273D46"/>
    <w:rsid w:val="00273E90"/>
    <w:rsid w:val="002776B4"/>
    <w:rsid w:val="00277BA1"/>
    <w:rsid w:val="0028146E"/>
    <w:rsid w:val="00281DE0"/>
    <w:rsid w:val="00282009"/>
    <w:rsid w:val="002824E3"/>
    <w:rsid w:val="00283959"/>
    <w:rsid w:val="002854B6"/>
    <w:rsid w:val="00291469"/>
    <w:rsid w:val="002914D8"/>
    <w:rsid w:val="00291935"/>
    <w:rsid w:val="002953B2"/>
    <w:rsid w:val="0029598A"/>
    <w:rsid w:val="002A013F"/>
    <w:rsid w:val="002A0398"/>
    <w:rsid w:val="002A2BA3"/>
    <w:rsid w:val="002A4B20"/>
    <w:rsid w:val="002B0090"/>
    <w:rsid w:val="002B0A6F"/>
    <w:rsid w:val="002B3A04"/>
    <w:rsid w:val="002B4871"/>
    <w:rsid w:val="002B60AC"/>
    <w:rsid w:val="002B62D7"/>
    <w:rsid w:val="002C380D"/>
    <w:rsid w:val="002C466F"/>
    <w:rsid w:val="002C643C"/>
    <w:rsid w:val="002D65C1"/>
    <w:rsid w:val="002E1D68"/>
    <w:rsid w:val="002E32EA"/>
    <w:rsid w:val="002E371B"/>
    <w:rsid w:val="002E3CDC"/>
    <w:rsid w:val="002E4BC3"/>
    <w:rsid w:val="002E53FB"/>
    <w:rsid w:val="002E57DC"/>
    <w:rsid w:val="002E7EDC"/>
    <w:rsid w:val="002F2660"/>
    <w:rsid w:val="002F2ED5"/>
    <w:rsid w:val="002F58E9"/>
    <w:rsid w:val="003004A2"/>
    <w:rsid w:val="003027DD"/>
    <w:rsid w:val="00302CB2"/>
    <w:rsid w:val="00303875"/>
    <w:rsid w:val="00306712"/>
    <w:rsid w:val="003112F6"/>
    <w:rsid w:val="00313149"/>
    <w:rsid w:val="00313AE7"/>
    <w:rsid w:val="00313D57"/>
    <w:rsid w:val="00316E49"/>
    <w:rsid w:val="003201C1"/>
    <w:rsid w:val="00320A61"/>
    <w:rsid w:val="00321237"/>
    <w:rsid w:val="003217FC"/>
    <w:rsid w:val="00322A03"/>
    <w:rsid w:val="00324D8C"/>
    <w:rsid w:val="003267E8"/>
    <w:rsid w:val="00326B9B"/>
    <w:rsid w:val="0032734F"/>
    <w:rsid w:val="00327B14"/>
    <w:rsid w:val="00330E4F"/>
    <w:rsid w:val="003310C2"/>
    <w:rsid w:val="00332302"/>
    <w:rsid w:val="00337334"/>
    <w:rsid w:val="003376E4"/>
    <w:rsid w:val="00337746"/>
    <w:rsid w:val="00337E3F"/>
    <w:rsid w:val="00342900"/>
    <w:rsid w:val="00345173"/>
    <w:rsid w:val="0034623D"/>
    <w:rsid w:val="00350D67"/>
    <w:rsid w:val="00351B14"/>
    <w:rsid w:val="003522BF"/>
    <w:rsid w:val="00353559"/>
    <w:rsid w:val="00353577"/>
    <w:rsid w:val="00354FB8"/>
    <w:rsid w:val="003555E2"/>
    <w:rsid w:val="00360781"/>
    <w:rsid w:val="00360C03"/>
    <w:rsid w:val="0036301D"/>
    <w:rsid w:val="00363F0F"/>
    <w:rsid w:val="00366836"/>
    <w:rsid w:val="00366A16"/>
    <w:rsid w:val="0037006D"/>
    <w:rsid w:val="00371C16"/>
    <w:rsid w:val="00374346"/>
    <w:rsid w:val="003747D7"/>
    <w:rsid w:val="00377CD0"/>
    <w:rsid w:val="00381B6E"/>
    <w:rsid w:val="00382176"/>
    <w:rsid w:val="003823AA"/>
    <w:rsid w:val="0038243C"/>
    <w:rsid w:val="00382990"/>
    <w:rsid w:val="00385428"/>
    <w:rsid w:val="00390516"/>
    <w:rsid w:val="003920FB"/>
    <w:rsid w:val="003928FF"/>
    <w:rsid w:val="0039658F"/>
    <w:rsid w:val="003965E9"/>
    <w:rsid w:val="003972D8"/>
    <w:rsid w:val="003A5BD3"/>
    <w:rsid w:val="003A6CC5"/>
    <w:rsid w:val="003A7A99"/>
    <w:rsid w:val="003B10F9"/>
    <w:rsid w:val="003B63D0"/>
    <w:rsid w:val="003B72C4"/>
    <w:rsid w:val="003B7698"/>
    <w:rsid w:val="003B7A0F"/>
    <w:rsid w:val="003C0F3F"/>
    <w:rsid w:val="003C1BAE"/>
    <w:rsid w:val="003C43C3"/>
    <w:rsid w:val="003C5516"/>
    <w:rsid w:val="003C7C45"/>
    <w:rsid w:val="003D16BF"/>
    <w:rsid w:val="003D367F"/>
    <w:rsid w:val="003E692E"/>
    <w:rsid w:val="003E6CEA"/>
    <w:rsid w:val="003E7449"/>
    <w:rsid w:val="003E7EAA"/>
    <w:rsid w:val="003F0542"/>
    <w:rsid w:val="003F0D32"/>
    <w:rsid w:val="003F17E8"/>
    <w:rsid w:val="003F25CE"/>
    <w:rsid w:val="003F3F1B"/>
    <w:rsid w:val="003F4431"/>
    <w:rsid w:val="003F58A7"/>
    <w:rsid w:val="004006ED"/>
    <w:rsid w:val="00401E48"/>
    <w:rsid w:val="00405CA3"/>
    <w:rsid w:val="004068F3"/>
    <w:rsid w:val="00406CDF"/>
    <w:rsid w:val="00406F85"/>
    <w:rsid w:val="00407FAF"/>
    <w:rsid w:val="00410F12"/>
    <w:rsid w:val="0041141A"/>
    <w:rsid w:val="00424CC6"/>
    <w:rsid w:val="0042570D"/>
    <w:rsid w:val="00426028"/>
    <w:rsid w:val="00427330"/>
    <w:rsid w:val="00431216"/>
    <w:rsid w:val="00435EB0"/>
    <w:rsid w:val="00440EAB"/>
    <w:rsid w:val="00442C72"/>
    <w:rsid w:val="004459F3"/>
    <w:rsid w:val="004466AC"/>
    <w:rsid w:val="004468DD"/>
    <w:rsid w:val="00447F92"/>
    <w:rsid w:val="00452DB3"/>
    <w:rsid w:val="004535E0"/>
    <w:rsid w:val="00453836"/>
    <w:rsid w:val="00453DE9"/>
    <w:rsid w:val="00454233"/>
    <w:rsid w:val="00455285"/>
    <w:rsid w:val="00456134"/>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2E94"/>
    <w:rsid w:val="00483D98"/>
    <w:rsid w:val="004842F5"/>
    <w:rsid w:val="00484900"/>
    <w:rsid w:val="00486F2F"/>
    <w:rsid w:val="00487275"/>
    <w:rsid w:val="00487D07"/>
    <w:rsid w:val="00491400"/>
    <w:rsid w:val="00495284"/>
    <w:rsid w:val="004978D6"/>
    <w:rsid w:val="004A1F8E"/>
    <w:rsid w:val="004A2E36"/>
    <w:rsid w:val="004A3FD8"/>
    <w:rsid w:val="004A4786"/>
    <w:rsid w:val="004A6141"/>
    <w:rsid w:val="004A7C2C"/>
    <w:rsid w:val="004B08F2"/>
    <w:rsid w:val="004B186C"/>
    <w:rsid w:val="004B39D9"/>
    <w:rsid w:val="004B567E"/>
    <w:rsid w:val="004C01CC"/>
    <w:rsid w:val="004C13FD"/>
    <w:rsid w:val="004C2BFE"/>
    <w:rsid w:val="004C44D8"/>
    <w:rsid w:val="004C73E1"/>
    <w:rsid w:val="004C7DFA"/>
    <w:rsid w:val="004D0715"/>
    <w:rsid w:val="004D1413"/>
    <w:rsid w:val="004D21E4"/>
    <w:rsid w:val="004D4904"/>
    <w:rsid w:val="004D4D19"/>
    <w:rsid w:val="004E1270"/>
    <w:rsid w:val="004E317C"/>
    <w:rsid w:val="004E4603"/>
    <w:rsid w:val="004E56B0"/>
    <w:rsid w:val="004E5BA4"/>
    <w:rsid w:val="004E6691"/>
    <w:rsid w:val="004E6822"/>
    <w:rsid w:val="004F4202"/>
    <w:rsid w:val="004F5634"/>
    <w:rsid w:val="004F58A5"/>
    <w:rsid w:val="004F7AC5"/>
    <w:rsid w:val="0050173C"/>
    <w:rsid w:val="00504AAD"/>
    <w:rsid w:val="00507818"/>
    <w:rsid w:val="005110FE"/>
    <w:rsid w:val="0051567D"/>
    <w:rsid w:val="00522240"/>
    <w:rsid w:val="00523D48"/>
    <w:rsid w:val="005249B6"/>
    <w:rsid w:val="00524FF5"/>
    <w:rsid w:val="0053094A"/>
    <w:rsid w:val="00532E55"/>
    <w:rsid w:val="00535652"/>
    <w:rsid w:val="005360C7"/>
    <w:rsid w:val="0053655B"/>
    <w:rsid w:val="0054037C"/>
    <w:rsid w:val="00541C71"/>
    <w:rsid w:val="005437C7"/>
    <w:rsid w:val="00545965"/>
    <w:rsid w:val="00545FDA"/>
    <w:rsid w:val="00546C25"/>
    <w:rsid w:val="0054732B"/>
    <w:rsid w:val="00547534"/>
    <w:rsid w:val="00550654"/>
    <w:rsid w:val="005510BD"/>
    <w:rsid w:val="005510C7"/>
    <w:rsid w:val="0055559B"/>
    <w:rsid w:val="00555907"/>
    <w:rsid w:val="00556D6F"/>
    <w:rsid w:val="00556EC2"/>
    <w:rsid w:val="005576DE"/>
    <w:rsid w:val="00561BBD"/>
    <w:rsid w:val="00562D43"/>
    <w:rsid w:val="00571949"/>
    <w:rsid w:val="005721AA"/>
    <w:rsid w:val="00574123"/>
    <w:rsid w:val="00574E79"/>
    <w:rsid w:val="00574F8E"/>
    <w:rsid w:val="0057656A"/>
    <w:rsid w:val="00580AF9"/>
    <w:rsid w:val="00583129"/>
    <w:rsid w:val="005842C7"/>
    <w:rsid w:val="00585B5B"/>
    <w:rsid w:val="005910DE"/>
    <w:rsid w:val="005922E3"/>
    <w:rsid w:val="00593113"/>
    <w:rsid w:val="00593A07"/>
    <w:rsid w:val="0059501E"/>
    <w:rsid w:val="005960B5"/>
    <w:rsid w:val="00597BE7"/>
    <w:rsid w:val="005A0610"/>
    <w:rsid w:val="005A188F"/>
    <w:rsid w:val="005A30B9"/>
    <w:rsid w:val="005A6ECE"/>
    <w:rsid w:val="005B19A7"/>
    <w:rsid w:val="005B217A"/>
    <w:rsid w:val="005B2A7B"/>
    <w:rsid w:val="005B33EA"/>
    <w:rsid w:val="005B5A69"/>
    <w:rsid w:val="005B7523"/>
    <w:rsid w:val="005B7C3E"/>
    <w:rsid w:val="005C48B9"/>
    <w:rsid w:val="005C5211"/>
    <w:rsid w:val="005C5AF1"/>
    <w:rsid w:val="005D21C4"/>
    <w:rsid w:val="005D2CC1"/>
    <w:rsid w:val="005D3D6B"/>
    <w:rsid w:val="005D51AA"/>
    <w:rsid w:val="005D5AFD"/>
    <w:rsid w:val="005D7B8E"/>
    <w:rsid w:val="005E16CD"/>
    <w:rsid w:val="005E4966"/>
    <w:rsid w:val="005E59E1"/>
    <w:rsid w:val="005E6037"/>
    <w:rsid w:val="005F1D02"/>
    <w:rsid w:val="005F4F63"/>
    <w:rsid w:val="005F5DA2"/>
    <w:rsid w:val="005F69B6"/>
    <w:rsid w:val="0060123D"/>
    <w:rsid w:val="00602EDA"/>
    <w:rsid w:val="00603784"/>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E25"/>
    <w:rsid w:val="00646B4C"/>
    <w:rsid w:val="00650218"/>
    <w:rsid w:val="006541C8"/>
    <w:rsid w:val="0065421B"/>
    <w:rsid w:val="0065734D"/>
    <w:rsid w:val="006574BC"/>
    <w:rsid w:val="00662ACF"/>
    <w:rsid w:val="0066301B"/>
    <w:rsid w:val="006632F3"/>
    <w:rsid w:val="00663714"/>
    <w:rsid w:val="006709D8"/>
    <w:rsid w:val="00672B7A"/>
    <w:rsid w:val="00673837"/>
    <w:rsid w:val="00673ADB"/>
    <w:rsid w:val="0067762A"/>
    <w:rsid w:val="00680469"/>
    <w:rsid w:val="006865B0"/>
    <w:rsid w:val="00686D37"/>
    <w:rsid w:val="00687934"/>
    <w:rsid w:val="00692E63"/>
    <w:rsid w:val="00696D7E"/>
    <w:rsid w:val="006A1D45"/>
    <w:rsid w:val="006A5B4B"/>
    <w:rsid w:val="006A7C01"/>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99D"/>
    <w:rsid w:val="006D3F24"/>
    <w:rsid w:val="006D5FF9"/>
    <w:rsid w:val="006D64C9"/>
    <w:rsid w:val="006D7B29"/>
    <w:rsid w:val="006E1C8A"/>
    <w:rsid w:val="006E2666"/>
    <w:rsid w:val="006E337B"/>
    <w:rsid w:val="006E4A09"/>
    <w:rsid w:val="006E6FC3"/>
    <w:rsid w:val="006F18CE"/>
    <w:rsid w:val="006F3C4D"/>
    <w:rsid w:val="006F4794"/>
    <w:rsid w:val="006F550D"/>
    <w:rsid w:val="006F70D6"/>
    <w:rsid w:val="006F75FE"/>
    <w:rsid w:val="007017D5"/>
    <w:rsid w:val="007039F3"/>
    <w:rsid w:val="00704986"/>
    <w:rsid w:val="00705ED7"/>
    <w:rsid w:val="007077EA"/>
    <w:rsid w:val="00707CA2"/>
    <w:rsid w:val="00707D73"/>
    <w:rsid w:val="007130D5"/>
    <w:rsid w:val="00713A6D"/>
    <w:rsid w:val="00714D4C"/>
    <w:rsid w:val="007152F8"/>
    <w:rsid w:val="0071656D"/>
    <w:rsid w:val="00716F24"/>
    <w:rsid w:val="00720398"/>
    <w:rsid w:val="007204EA"/>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47DF6"/>
    <w:rsid w:val="007504B9"/>
    <w:rsid w:val="0075295A"/>
    <w:rsid w:val="007562D0"/>
    <w:rsid w:val="007565F9"/>
    <w:rsid w:val="00760DF1"/>
    <w:rsid w:val="007641F3"/>
    <w:rsid w:val="007643D1"/>
    <w:rsid w:val="0076542C"/>
    <w:rsid w:val="00772175"/>
    <w:rsid w:val="00772914"/>
    <w:rsid w:val="007761B6"/>
    <w:rsid w:val="00781EBC"/>
    <w:rsid w:val="00786412"/>
    <w:rsid w:val="00786557"/>
    <w:rsid w:val="0078688B"/>
    <w:rsid w:val="00787FE6"/>
    <w:rsid w:val="00790017"/>
    <w:rsid w:val="00794F0C"/>
    <w:rsid w:val="00795547"/>
    <w:rsid w:val="007A0204"/>
    <w:rsid w:val="007A0849"/>
    <w:rsid w:val="007A1762"/>
    <w:rsid w:val="007A27D6"/>
    <w:rsid w:val="007A4702"/>
    <w:rsid w:val="007A4CAF"/>
    <w:rsid w:val="007A5085"/>
    <w:rsid w:val="007A5D2F"/>
    <w:rsid w:val="007A656D"/>
    <w:rsid w:val="007B0D5A"/>
    <w:rsid w:val="007B2584"/>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3B8D"/>
    <w:rsid w:val="007D6844"/>
    <w:rsid w:val="007D6F35"/>
    <w:rsid w:val="007E0F72"/>
    <w:rsid w:val="007E2F7D"/>
    <w:rsid w:val="007E408B"/>
    <w:rsid w:val="007E7BFB"/>
    <w:rsid w:val="007F2440"/>
    <w:rsid w:val="007F4607"/>
    <w:rsid w:val="007F530A"/>
    <w:rsid w:val="008008CE"/>
    <w:rsid w:val="00803450"/>
    <w:rsid w:val="008055ED"/>
    <w:rsid w:val="00805F95"/>
    <w:rsid w:val="00811277"/>
    <w:rsid w:val="00815095"/>
    <w:rsid w:val="00815D37"/>
    <w:rsid w:val="00815EE0"/>
    <w:rsid w:val="008166B9"/>
    <w:rsid w:val="00817E17"/>
    <w:rsid w:val="00821EE1"/>
    <w:rsid w:val="00824177"/>
    <w:rsid w:val="0082582F"/>
    <w:rsid w:val="00825D11"/>
    <w:rsid w:val="00826071"/>
    <w:rsid w:val="00826607"/>
    <w:rsid w:val="0082700D"/>
    <w:rsid w:val="00827196"/>
    <w:rsid w:val="00830F95"/>
    <w:rsid w:val="0083194D"/>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477CF"/>
    <w:rsid w:val="008516CA"/>
    <w:rsid w:val="008517A5"/>
    <w:rsid w:val="00851CBE"/>
    <w:rsid w:val="00856313"/>
    <w:rsid w:val="008569B1"/>
    <w:rsid w:val="00860049"/>
    <w:rsid w:val="00860C52"/>
    <w:rsid w:val="00861EA9"/>
    <w:rsid w:val="00862760"/>
    <w:rsid w:val="008637EE"/>
    <w:rsid w:val="0086550F"/>
    <w:rsid w:val="00870D0E"/>
    <w:rsid w:val="00873484"/>
    <w:rsid w:val="00873551"/>
    <w:rsid w:val="00874D17"/>
    <w:rsid w:val="008805C3"/>
    <w:rsid w:val="008818D6"/>
    <w:rsid w:val="00882FEA"/>
    <w:rsid w:val="008831D4"/>
    <w:rsid w:val="00885C6B"/>
    <w:rsid w:val="008865CA"/>
    <w:rsid w:val="008871E1"/>
    <w:rsid w:val="00893081"/>
    <w:rsid w:val="008938DD"/>
    <w:rsid w:val="00894AD5"/>
    <w:rsid w:val="00895B1B"/>
    <w:rsid w:val="00897C32"/>
    <w:rsid w:val="00897D5A"/>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C3957"/>
    <w:rsid w:val="008C39A1"/>
    <w:rsid w:val="008C48A5"/>
    <w:rsid w:val="008C4FDA"/>
    <w:rsid w:val="008C5A39"/>
    <w:rsid w:val="008C6E36"/>
    <w:rsid w:val="008C73B7"/>
    <w:rsid w:val="008C7C6D"/>
    <w:rsid w:val="008D1810"/>
    <w:rsid w:val="008D208B"/>
    <w:rsid w:val="008D5C67"/>
    <w:rsid w:val="008D6E6A"/>
    <w:rsid w:val="008E0114"/>
    <w:rsid w:val="008E31AC"/>
    <w:rsid w:val="008E4284"/>
    <w:rsid w:val="008F0817"/>
    <w:rsid w:val="008F08A6"/>
    <w:rsid w:val="008F0DE2"/>
    <w:rsid w:val="008F1AD9"/>
    <w:rsid w:val="008F3A7C"/>
    <w:rsid w:val="008F6989"/>
    <w:rsid w:val="008F6D78"/>
    <w:rsid w:val="008F6F04"/>
    <w:rsid w:val="008F7713"/>
    <w:rsid w:val="00900D25"/>
    <w:rsid w:val="0090103A"/>
    <w:rsid w:val="00901A7F"/>
    <w:rsid w:val="00905466"/>
    <w:rsid w:val="00905D2A"/>
    <w:rsid w:val="009066FD"/>
    <w:rsid w:val="00910261"/>
    <w:rsid w:val="009123D6"/>
    <w:rsid w:val="00916670"/>
    <w:rsid w:val="00921B43"/>
    <w:rsid w:val="00925875"/>
    <w:rsid w:val="00926F79"/>
    <w:rsid w:val="00931EB5"/>
    <w:rsid w:val="009341CA"/>
    <w:rsid w:val="009357CB"/>
    <w:rsid w:val="00936837"/>
    <w:rsid w:val="00940991"/>
    <w:rsid w:val="00942184"/>
    <w:rsid w:val="009442A9"/>
    <w:rsid w:val="009502B2"/>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636C"/>
    <w:rsid w:val="009977CB"/>
    <w:rsid w:val="00997980"/>
    <w:rsid w:val="009A126D"/>
    <w:rsid w:val="009A2C87"/>
    <w:rsid w:val="009A3F52"/>
    <w:rsid w:val="009B02F2"/>
    <w:rsid w:val="009B07C5"/>
    <w:rsid w:val="009B0D33"/>
    <w:rsid w:val="009B3E73"/>
    <w:rsid w:val="009B4542"/>
    <w:rsid w:val="009B7347"/>
    <w:rsid w:val="009B7D72"/>
    <w:rsid w:val="009C3037"/>
    <w:rsid w:val="009C3A47"/>
    <w:rsid w:val="009C5791"/>
    <w:rsid w:val="009C5883"/>
    <w:rsid w:val="009D39F3"/>
    <w:rsid w:val="009E07DE"/>
    <w:rsid w:val="009E0E35"/>
    <w:rsid w:val="009E2064"/>
    <w:rsid w:val="009E21D2"/>
    <w:rsid w:val="009E35FE"/>
    <w:rsid w:val="009E65DE"/>
    <w:rsid w:val="009E68CF"/>
    <w:rsid w:val="009E76C5"/>
    <w:rsid w:val="009E785C"/>
    <w:rsid w:val="009F0362"/>
    <w:rsid w:val="009F0FE5"/>
    <w:rsid w:val="009F1B23"/>
    <w:rsid w:val="009F2FE8"/>
    <w:rsid w:val="009F32D6"/>
    <w:rsid w:val="009F33D8"/>
    <w:rsid w:val="009F4016"/>
    <w:rsid w:val="009F4168"/>
    <w:rsid w:val="009F7470"/>
    <w:rsid w:val="00A01E52"/>
    <w:rsid w:val="00A04E00"/>
    <w:rsid w:val="00A1085D"/>
    <w:rsid w:val="00A11969"/>
    <w:rsid w:val="00A11B8E"/>
    <w:rsid w:val="00A11E3D"/>
    <w:rsid w:val="00A16FC3"/>
    <w:rsid w:val="00A171E5"/>
    <w:rsid w:val="00A17286"/>
    <w:rsid w:val="00A17C36"/>
    <w:rsid w:val="00A23F7D"/>
    <w:rsid w:val="00A26D14"/>
    <w:rsid w:val="00A27F31"/>
    <w:rsid w:val="00A31B40"/>
    <w:rsid w:val="00A32E0A"/>
    <w:rsid w:val="00A34131"/>
    <w:rsid w:val="00A360CD"/>
    <w:rsid w:val="00A37162"/>
    <w:rsid w:val="00A37306"/>
    <w:rsid w:val="00A379FE"/>
    <w:rsid w:val="00A421AE"/>
    <w:rsid w:val="00A441D5"/>
    <w:rsid w:val="00A463CC"/>
    <w:rsid w:val="00A4664F"/>
    <w:rsid w:val="00A4769C"/>
    <w:rsid w:val="00A50247"/>
    <w:rsid w:val="00A53F9B"/>
    <w:rsid w:val="00A550FB"/>
    <w:rsid w:val="00A56B9F"/>
    <w:rsid w:val="00A57563"/>
    <w:rsid w:val="00A60CFD"/>
    <w:rsid w:val="00A612B8"/>
    <w:rsid w:val="00A6327F"/>
    <w:rsid w:val="00A66B16"/>
    <w:rsid w:val="00A66CA8"/>
    <w:rsid w:val="00A70991"/>
    <w:rsid w:val="00A73903"/>
    <w:rsid w:val="00A74432"/>
    <w:rsid w:val="00A763B3"/>
    <w:rsid w:val="00A806DA"/>
    <w:rsid w:val="00A81915"/>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193"/>
    <w:rsid w:val="00AB72CF"/>
    <w:rsid w:val="00AC2B2B"/>
    <w:rsid w:val="00AC4209"/>
    <w:rsid w:val="00AD09AD"/>
    <w:rsid w:val="00AD765D"/>
    <w:rsid w:val="00AE1C80"/>
    <w:rsid w:val="00AE2F10"/>
    <w:rsid w:val="00AE2FB2"/>
    <w:rsid w:val="00AE3291"/>
    <w:rsid w:val="00AF0FC5"/>
    <w:rsid w:val="00AF348C"/>
    <w:rsid w:val="00AF6454"/>
    <w:rsid w:val="00AF7576"/>
    <w:rsid w:val="00AF7FE2"/>
    <w:rsid w:val="00B00875"/>
    <w:rsid w:val="00B01363"/>
    <w:rsid w:val="00B02E0C"/>
    <w:rsid w:val="00B03D18"/>
    <w:rsid w:val="00B05D83"/>
    <w:rsid w:val="00B07535"/>
    <w:rsid w:val="00B100C4"/>
    <w:rsid w:val="00B141F9"/>
    <w:rsid w:val="00B175BE"/>
    <w:rsid w:val="00B177FB"/>
    <w:rsid w:val="00B21C4D"/>
    <w:rsid w:val="00B23D2E"/>
    <w:rsid w:val="00B245D5"/>
    <w:rsid w:val="00B249B4"/>
    <w:rsid w:val="00B24DA1"/>
    <w:rsid w:val="00B262A0"/>
    <w:rsid w:val="00B272D5"/>
    <w:rsid w:val="00B320D8"/>
    <w:rsid w:val="00B341E4"/>
    <w:rsid w:val="00B352A3"/>
    <w:rsid w:val="00B42E6A"/>
    <w:rsid w:val="00B43663"/>
    <w:rsid w:val="00B43CCE"/>
    <w:rsid w:val="00B441CD"/>
    <w:rsid w:val="00B4575E"/>
    <w:rsid w:val="00B47708"/>
    <w:rsid w:val="00B511FA"/>
    <w:rsid w:val="00B53D93"/>
    <w:rsid w:val="00B5483A"/>
    <w:rsid w:val="00B5646A"/>
    <w:rsid w:val="00B569E5"/>
    <w:rsid w:val="00B610A5"/>
    <w:rsid w:val="00B67031"/>
    <w:rsid w:val="00B6771D"/>
    <w:rsid w:val="00B73095"/>
    <w:rsid w:val="00B741F3"/>
    <w:rsid w:val="00B80530"/>
    <w:rsid w:val="00B82B00"/>
    <w:rsid w:val="00B82DD7"/>
    <w:rsid w:val="00B8498F"/>
    <w:rsid w:val="00B8553E"/>
    <w:rsid w:val="00B95CCE"/>
    <w:rsid w:val="00B96BA8"/>
    <w:rsid w:val="00B9754A"/>
    <w:rsid w:val="00BA036D"/>
    <w:rsid w:val="00BA1C75"/>
    <w:rsid w:val="00BA29C6"/>
    <w:rsid w:val="00BA3CE3"/>
    <w:rsid w:val="00BA4F5F"/>
    <w:rsid w:val="00BA68B4"/>
    <w:rsid w:val="00BB1BB1"/>
    <w:rsid w:val="00BB40E2"/>
    <w:rsid w:val="00BB657A"/>
    <w:rsid w:val="00BB6DDB"/>
    <w:rsid w:val="00BB7FF4"/>
    <w:rsid w:val="00BC08C9"/>
    <w:rsid w:val="00BC0CF8"/>
    <w:rsid w:val="00BC5B0D"/>
    <w:rsid w:val="00BC7CA4"/>
    <w:rsid w:val="00BD0FEA"/>
    <w:rsid w:val="00BD1CED"/>
    <w:rsid w:val="00BD3B5C"/>
    <w:rsid w:val="00BE03E5"/>
    <w:rsid w:val="00BE320F"/>
    <w:rsid w:val="00BE32BB"/>
    <w:rsid w:val="00BE3770"/>
    <w:rsid w:val="00BE3FA6"/>
    <w:rsid w:val="00BE3FAC"/>
    <w:rsid w:val="00BE4EE7"/>
    <w:rsid w:val="00BF29ED"/>
    <w:rsid w:val="00BF2D4F"/>
    <w:rsid w:val="00BF4438"/>
    <w:rsid w:val="00BF65BE"/>
    <w:rsid w:val="00BF6B7E"/>
    <w:rsid w:val="00C02CEB"/>
    <w:rsid w:val="00C05E47"/>
    <w:rsid w:val="00C062F5"/>
    <w:rsid w:val="00C07790"/>
    <w:rsid w:val="00C10888"/>
    <w:rsid w:val="00C14051"/>
    <w:rsid w:val="00C147A2"/>
    <w:rsid w:val="00C16D8F"/>
    <w:rsid w:val="00C20190"/>
    <w:rsid w:val="00C21EAC"/>
    <w:rsid w:val="00C2353A"/>
    <w:rsid w:val="00C25634"/>
    <w:rsid w:val="00C26F11"/>
    <w:rsid w:val="00C27205"/>
    <w:rsid w:val="00C304DE"/>
    <w:rsid w:val="00C351C6"/>
    <w:rsid w:val="00C35F77"/>
    <w:rsid w:val="00C367CA"/>
    <w:rsid w:val="00C36F51"/>
    <w:rsid w:val="00C3725F"/>
    <w:rsid w:val="00C37B34"/>
    <w:rsid w:val="00C43DCC"/>
    <w:rsid w:val="00C44B8D"/>
    <w:rsid w:val="00C47985"/>
    <w:rsid w:val="00C50051"/>
    <w:rsid w:val="00C52246"/>
    <w:rsid w:val="00C546A6"/>
    <w:rsid w:val="00C61667"/>
    <w:rsid w:val="00C63EDA"/>
    <w:rsid w:val="00C65A66"/>
    <w:rsid w:val="00C706F4"/>
    <w:rsid w:val="00C709CA"/>
    <w:rsid w:val="00C70E59"/>
    <w:rsid w:val="00C73203"/>
    <w:rsid w:val="00C7533C"/>
    <w:rsid w:val="00C76594"/>
    <w:rsid w:val="00C775F0"/>
    <w:rsid w:val="00C8004F"/>
    <w:rsid w:val="00C80B10"/>
    <w:rsid w:val="00C8118A"/>
    <w:rsid w:val="00C81762"/>
    <w:rsid w:val="00C81EA7"/>
    <w:rsid w:val="00C824C3"/>
    <w:rsid w:val="00C82A8F"/>
    <w:rsid w:val="00C835B7"/>
    <w:rsid w:val="00C83983"/>
    <w:rsid w:val="00C84B97"/>
    <w:rsid w:val="00C87AE3"/>
    <w:rsid w:val="00C91C5E"/>
    <w:rsid w:val="00C92D13"/>
    <w:rsid w:val="00C93FFF"/>
    <w:rsid w:val="00C9463C"/>
    <w:rsid w:val="00C96325"/>
    <w:rsid w:val="00C964D9"/>
    <w:rsid w:val="00C9653C"/>
    <w:rsid w:val="00CA2536"/>
    <w:rsid w:val="00CA42FE"/>
    <w:rsid w:val="00CA61E3"/>
    <w:rsid w:val="00CA6323"/>
    <w:rsid w:val="00CA7D4B"/>
    <w:rsid w:val="00CB37E7"/>
    <w:rsid w:val="00CB40A3"/>
    <w:rsid w:val="00CB48B1"/>
    <w:rsid w:val="00CC2002"/>
    <w:rsid w:val="00CC2677"/>
    <w:rsid w:val="00CC48AB"/>
    <w:rsid w:val="00CC5DD1"/>
    <w:rsid w:val="00CC70DA"/>
    <w:rsid w:val="00CD1EEC"/>
    <w:rsid w:val="00CD1FCD"/>
    <w:rsid w:val="00CD24CE"/>
    <w:rsid w:val="00CD2A10"/>
    <w:rsid w:val="00CD4792"/>
    <w:rsid w:val="00CD694E"/>
    <w:rsid w:val="00CD7198"/>
    <w:rsid w:val="00CD74E2"/>
    <w:rsid w:val="00CD7C29"/>
    <w:rsid w:val="00CE0A56"/>
    <w:rsid w:val="00CE138D"/>
    <w:rsid w:val="00CE43B0"/>
    <w:rsid w:val="00CE622B"/>
    <w:rsid w:val="00CE74E5"/>
    <w:rsid w:val="00CE7DD1"/>
    <w:rsid w:val="00CF0A0E"/>
    <w:rsid w:val="00CF288D"/>
    <w:rsid w:val="00CF3954"/>
    <w:rsid w:val="00CF3984"/>
    <w:rsid w:val="00CF3B63"/>
    <w:rsid w:val="00CF3ED7"/>
    <w:rsid w:val="00CF4DE8"/>
    <w:rsid w:val="00CF6D94"/>
    <w:rsid w:val="00D01659"/>
    <w:rsid w:val="00D029D3"/>
    <w:rsid w:val="00D02C1F"/>
    <w:rsid w:val="00D02EB2"/>
    <w:rsid w:val="00D0546B"/>
    <w:rsid w:val="00D06461"/>
    <w:rsid w:val="00D145CD"/>
    <w:rsid w:val="00D1578D"/>
    <w:rsid w:val="00D21253"/>
    <w:rsid w:val="00D21C6F"/>
    <w:rsid w:val="00D25A00"/>
    <w:rsid w:val="00D2649B"/>
    <w:rsid w:val="00D31D57"/>
    <w:rsid w:val="00D326A8"/>
    <w:rsid w:val="00D336EB"/>
    <w:rsid w:val="00D34A7D"/>
    <w:rsid w:val="00D35B77"/>
    <w:rsid w:val="00D40D86"/>
    <w:rsid w:val="00D44230"/>
    <w:rsid w:val="00D4466F"/>
    <w:rsid w:val="00D44A1E"/>
    <w:rsid w:val="00D46BC1"/>
    <w:rsid w:val="00D47114"/>
    <w:rsid w:val="00D50035"/>
    <w:rsid w:val="00D50861"/>
    <w:rsid w:val="00D50B64"/>
    <w:rsid w:val="00D53CF9"/>
    <w:rsid w:val="00D552F3"/>
    <w:rsid w:val="00D55C6D"/>
    <w:rsid w:val="00D57CDC"/>
    <w:rsid w:val="00D57F6C"/>
    <w:rsid w:val="00D62804"/>
    <w:rsid w:val="00D64C9B"/>
    <w:rsid w:val="00D65DA0"/>
    <w:rsid w:val="00D66B36"/>
    <w:rsid w:val="00D755A1"/>
    <w:rsid w:val="00D765AF"/>
    <w:rsid w:val="00D779B7"/>
    <w:rsid w:val="00D8061E"/>
    <w:rsid w:val="00D82789"/>
    <w:rsid w:val="00D83DF2"/>
    <w:rsid w:val="00D84C21"/>
    <w:rsid w:val="00D8772A"/>
    <w:rsid w:val="00D90761"/>
    <w:rsid w:val="00D91360"/>
    <w:rsid w:val="00D91B43"/>
    <w:rsid w:val="00D922AB"/>
    <w:rsid w:val="00D94A23"/>
    <w:rsid w:val="00D965A9"/>
    <w:rsid w:val="00DA32FF"/>
    <w:rsid w:val="00DA46E6"/>
    <w:rsid w:val="00DA49FC"/>
    <w:rsid w:val="00DA5EE4"/>
    <w:rsid w:val="00DA6427"/>
    <w:rsid w:val="00DB09C6"/>
    <w:rsid w:val="00DB0DD9"/>
    <w:rsid w:val="00DB15D8"/>
    <w:rsid w:val="00DB2B9E"/>
    <w:rsid w:val="00DB48EC"/>
    <w:rsid w:val="00DB5177"/>
    <w:rsid w:val="00DB7473"/>
    <w:rsid w:val="00DB77B3"/>
    <w:rsid w:val="00DC1084"/>
    <w:rsid w:val="00DC154F"/>
    <w:rsid w:val="00DC24C4"/>
    <w:rsid w:val="00DC4350"/>
    <w:rsid w:val="00DC4AE4"/>
    <w:rsid w:val="00DC742C"/>
    <w:rsid w:val="00DD201A"/>
    <w:rsid w:val="00DD3BAB"/>
    <w:rsid w:val="00DD3DBA"/>
    <w:rsid w:val="00DD4643"/>
    <w:rsid w:val="00DD4E29"/>
    <w:rsid w:val="00DD55DE"/>
    <w:rsid w:val="00DE1489"/>
    <w:rsid w:val="00DE1765"/>
    <w:rsid w:val="00DE379A"/>
    <w:rsid w:val="00DE62EA"/>
    <w:rsid w:val="00DE6B2F"/>
    <w:rsid w:val="00DF346C"/>
    <w:rsid w:val="00DF5901"/>
    <w:rsid w:val="00DF71C9"/>
    <w:rsid w:val="00E017B5"/>
    <w:rsid w:val="00E030DB"/>
    <w:rsid w:val="00E0506C"/>
    <w:rsid w:val="00E05BA4"/>
    <w:rsid w:val="00E06805"/>
    <w:rsid w:val="00E13B31"/>
    <w:rsid w:val="00E15CDF"/>
    <w:rsid w:val="00E17EA7"/>
    <w:rsid w:val="00E21EE8"/>
    <w:rsid w:val="00E2244F"/>
    <w:rsid w:val="00E26EA4"/>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3BF0"/>
    <w:rsid w:val="00E557EF"/>
    <w:rsid w:val="00E55DB6"/>
    <w:rsid w:val="00E56282"/>
    <w:rsid w:val="00E57927"/>
    <w:rsid w:val="00E606A8"/>
    <w:rsid w:val="00E60B62"/>
    <w:rsid w:val="00E653FC"/>
    <w:rsid w:val="00E65788"/>
    <w:rsid w:val="00E65CC5"/>
    <w:rsid w:val="00E66468"/>
    <w:rsid w:val="00E664C4"/>
    <w:rsid w:val="00E720F0"/>
    <w:rsid w:val="00E72381"/>
    <w:rsid w:val="00E7499B"/>
    <w:rsid w:val="00E76752"/>
    <w:rsid w:val="00E80794"/>
    <w:rsid w:val="00E82EA6"/>
    <w:rsid w:val="00E83130"/>
    <w:rsid w:val="00E86030"/>
    <w:rsid w:val="00E87C66"/>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332A"/>
    <w:rsid w:val="00EC4DCE"/>
    <w:rsid w:val="00EC7169"/>
    <w:rsid w:val="00EC7D8C"/>
    <w:rsid w:val="00ED0A86"/>
    <w:rsid w:val="00ED10D0"/>
    <w:rsid w:val="00ED4223"/>
    <w:rsid w:val="00ED57BF"/>
    <w:rsid w:val="00ED6980"/>
    <w:rsid w:val="00EE0292"/>
    <w:rsid w:val="00EE1201"/>
    <w:rsid w:val="00EE1474"/>
    <w:rsid w:val="00EE1A55"/>
    <w:rsid w:val="00EE1BEE"/>
    <w:rsid w:val="00EE33D4"/>
    <w:rsid w:val="00EE3536"/>
    <w:rsid w:val="00EE41B3"/>
    <w:rsid w:val="00EE6AF7"/>
    <w:rsid w:val="00EE6D9A"/>
    <w:rsid w:val="00EE6FB1"/>
    <w:rsid w:val="00EF182A"/>
    <w:rsid w:val="00EF42A7"/>
    <w:rsid w:val="00EF50E9"/>
    <w:rsid w:val="00EF6BD8"/>
    <w:rsid w:val="00F01F55"/>
    <w:rsid w:val="00F027BA"/>
    <w:rsid w:val="00F02C4D"/>
    <w:rsid w:val="00F02FA8"/>
    <w:rsid w:val="00F04FC4"/>
    <w:rsid w:val="00F10419"/>
    <w:rsid w:val="00F1051D"/>
    <w:rsid w:val="00F127BA"/>
    <w:rsid w:val="00F15C48"/>
    <w:rsid w:val="00F16EBE"/>
    <w:rsid w:val="00F200E0"/>
    <w:rsid w:val="00F223C2"/>
    <w:rsid w:val="00F23C7E"/>
    <w:rsid w:val="00F3168C"/>
    <w:rsid w:val="00F33132"/>
    <w:rsid w:val="00F35166"/>
    <w:rsid w:val="00F3655A"/>
    <w:rsid w:val="00F42536"/>
    <w:rsid w:val="00F4339F"/>
    <w:rsid w:val="00F4367A"/>
    <w:rsid w:val="00F447EC"/>
    <w:rsid w:val="00F44892"/>
    <w:rsid w:val="00F44C96"/>
    <w:rsid w:val="00F45493"/>
    <w:rsid w:val="00F475C6"/>
    <w:rsid w:val="00F5090B"/>
    <w:rsid w:val="00F51656"/>
    <w:rsid w:val="00F52952"/>
    <w:rsid w:val="00F535E5"/>
    <w:rsid w:val="00F53ADC"/>
    <w:rsid w:val="00F54AA4"/>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0919"/>
    <w:rsid w:val="00FB138D"/>
    <w:rsid w:val="00FB402E"/>
    <w:rsid w:val="00FB45CB"/>
    <w:rsid w:val="00FB6B23"/>
    <w:rsid w:val="00FB6C2B"/>
    <w:rsid w:val="00FB7313"/>
    <w:rsid w:val="00FB76B9"/>
    <w:rsid w:val="00FC4007"/>
    <w:rsid w:val="00FC414E"/>
    <w:rsid w:val="00FC5B50"/>
    <w:rsid w:val="00FC6DF2"/>
    <w:rsid w:val="00FC6E59"/>
    <w:rsid w:val="00FC6E8E"/>
    <w:rsid w:val="00FD033B"/>
    <w:rsid w:val="00FD0EC2"/>
    <w:rsid w:val="00FD29FD"/>
    <w:rsid w:val="00FD4F70"/>
    <w:rsid w:val="00FE06C7"/>
    <w:rsid w:val="00FE4DDA"/>
    <w:rsid w:val="00FE56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3">
    <w:name w:val="heading 3"/>
    <w:basedOn w:val="Normal"/>
    <w:next w:val="Normal"/>
    <w:link w:val="Heading3Char"/>
    <w:uiPriority w:val="9"/>
    <w:semiHidden/>
    <w:unhideWhenUsed/>
    <w:qFormat/>
    <w:rsid w:val="00F0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customStyle="1" w:styleId="m-1124742431613414159msolistparagraph">
    <w:name w:val="m_-1124742431613414159msolistparagraph"/>
    <w:basedOn w:val="Normal"/>
    <w:rsid w:val="00AD765D"/>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F02C4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3">
    <w:name w:val="heading 3"/>
    <w:basedOn w:val="Normal"/>
    <w:next w:val="Normal"/>
    <w:link w:val="Heading3Char"/>
    <w:uiPriority w:val="9"/>
    <w:semiHidden/>
    <w:unhideWhenUsed/>
    <w:qFormat/>
    <w:rsid w:val="00F0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customStyle="1" w:styleId="m-1124742431613414159msolistparagraph">
    <w:name w:val="m_-1124742431613414159msolistparagraph"/>
    <w:basedOn w:val="Normal"/>
    <w:rsid w:val="00AD765D"/>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F02C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2651434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0051570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87172344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286354670">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389766641">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07886431">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24326827">
      <w:bodyDiv w:val="1"/>
      <w:marLeft w:val="0"/>
      <w:marRight w:val="0"/>
      <w:marTop w:val="0"/>
      <w:marBottom w:val="0"/>
      <w:divBdr>
        <w:top w:val="none" w:sz="0" w:space="0" w:color="auto"/>
        <w:left w:val="none" w:sz="0" w:space="0" w:color="auto"/>
        <w:bottom w:val="none" w:sz="0" w:space="0" w:color="auto"/>
        <w:right w:val="none" w:sz="0" w:space="0" w:color="auto"/>
      </w:divBdr>
    </w:div>
    <w:div w:id="1761367333">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3989066">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 w:id="2130775986">
      <w:bodyDiv w:val="1"/>
      <w:marLeft w:val="0"/>
      <w:marRight w:val="0"/>
      <w:marTop w:val="0"/>
      <w:marBottom w:val="0"/>
      <w:divBdr>
        <w:top w:val="none" w:sz="0" w:space="0" w:color="auto"/>
        <w:left w:val="none" w:sz="0" w:space="0" w:color="auto"/>
        <w:bottom w:val="none" w:sz="0" w:space="0" w:color="auto"/>
        <w:right w:val="none" w:sz="0" w:space="0" w:color="auto"/>
      </w:divBdr>
    </w:div>
    <w:div w:id="21401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F7CB-EF07-406E-874F-9246A56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8</cp:revision>
  <cp:lastPrinted>2016-01-05T06:13:00Z</cp:lastPrinted>
  <dcterms:created xsi:type="dcterms:W3CDTF">2017-08-22T08:25:00Z</dcterms:created>
  <dcterms:modified xsi:type="dcterms:W3CDTF">2017-08-22T10:52:00Z</dcterms:modified>
</cp:coreProperties>
</file>